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53" w:rsidRDefault="00103368">
      <w:r>
        <w:t>5.7 Use Case 7 – View Saved Schedules</w:t>
      </w:r>
    </w:p>
    <w:p w:rsidR="00103368" w:rsidRDefault="00103368">
      <w:r>
        <w:t>5.7.1 Fully Dressed Use Ca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92"/>
        <w:gridCol w:w="2058"/>
        <w:gridCol w:w="4654"/>
      </w:tblGrid>
      <w:tr w:rsidR="00103368" w:rsidTr="0046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1F3864" w:themeFill="accent5" w:themeFillShade="80"/>
          </w:tcPr>
          <w:p w:rsidR="00103368" w:rsidRPr="00AF615F" w:rsidRDefault="00103368" w:rsidP="00461FBB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12" w:type="dxa"/>
            <w:gridSpan w:val="2"/>
            <w:shd w:val="clear" w:color="auto" w:fill="1F3864" w:themeFill="accent5" w:themeFillShade="80"/>
          </w:tcPr>
          <w:p w:rsidR="00103368" w:rsidRPr="00AF615F" w:rsidRDefault="00103368" w:rsidP="00461FBB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7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12" w:type="dxa"/>
            <w:gridSpan w:val="2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View Saved Schedules</w:t>
            </w:r>
          </w:p>
        </w:tc>
      </w:tr>
      <w:tr w:rsidR="00103368" w:rsidTr="00461FB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D9E2F3" w:themeFill="accent5" w:themeFillTint="33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058" w:type="dxa"/>
            <w:shd w:val="clear" w:color="auto" w:fill="D9E2F3" w:themeFill="accent5" w:themeFillTint="33"/>
          </w:tcPr>
          <w:p w:rsidR="00103368" w:rsidRPr="00A55633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Erin </w:t>
            </w:r>
            <w:proofErr w:type="spellStart"/>
            <w:r>
              <w:rPr>
                <w:rFonts w:eastAsia="Calibri" w:cs="Arial"/>
                <w:lang w:val="en-CA"/>
              </w:rPr>
              <w:t>Benderoff</w:t>
            </w:r>
            <w:proofErr w:type="spellEnd"/>
          </w:p>
        </w:tc>
        <w:tc>
          <w:tcPr>
            <w:tcW w:w="4654" w:type="dxa"/>
            <w:shd w:val="clear" w:color="auto" w:fill="D9E2F3" w:themeFill="accent5" w:themeFillTint="33"/>
          </w:tcPr>
          <w:p w:rsidR="00103368" w:rsidRPr="00A55633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58" w:type="dxa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February 7, 2016</w:t>
            </w:r>
          </w:p>
        </w:tc>
        <w:tc>
          <w:tcPr>
            <w:tcW w:w="4654" w:type="dxa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February 14, 2016</w:t>
            </w:r>
          </w:p>
        </w:tc>
      </w:tr>
      <w:tr w:rsidR="00103368" w:rsidTr="00461FB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26352D" w:rsidRDefault="00103368" w:rsidP="00461FBB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>Student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 w:rsidRPr="00151F2F">
              <w:t>The user wishes to view a previously saved schedule.</w:t>
            </w:r>
          </w:p>
        </w:tc>
      </w:tr>
      <w:tr w:rsidR="00103368" w:rsidTr="00461FBB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 xml:space="preserve">The user selects a schedule from a list of their previously saved schedules. The system </w:t>
            </w:r>
            <w:r>
              <w:rPr>
                <w:rFonts w:eastAsia="Calibri" w:cs="Arial"/>
                <w:lang w:val="en-CA"/>
              </w:rPr>
              <w:t>must</w:t>
            </w:r>
            <w:r w:rsidRPr="00A55633">
              <w:rPr>
                <w:rFonts w:eastAsia="Calibri" w:cs="Arial"/>
              </w:rPr>
              <w:t xml:space="preserve"> display this schedule for the user to review.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previously generated one or more schedules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saved at least one generated schedule</w:t>
            </w:r>
          </w:p>
        </w:tc>
      </w:tr>
      <w:tr w:rsidR="00103368" w:rsidTr="00461FB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>The system displays the saved schedule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t>Saved schedules remain in the system unchanged.</w:t>
            </w:r>
          </w:p>
        </w:tc>
      </w:tr>
      <w:tr w:rsidR="00103368" w:rsidTr="00461FBB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94156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Default="00103368" w:rsidP="00461F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ndicates their wish</w:t>
            </w: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 xml:space="preserve"> to 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aved schedule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prompts the user with a list of saved schedules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elects which semester’s </w:t>
            </w: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schedule to view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2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The system displays the chosen schedule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Medium </w:t>
            </w:r>
          </w:p>
        </w:tc>
      </w:tr>
      <w:tr w:rsidR="00103368" w:rsidTr="00461FBB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12" w:type="dxa"/>
            <w:gridSpan w:val="2"/>
            <w:shd w:val="clear" w:color="auto" w:fill="FFFFFF" w:themeFill="background1"/>
          </w:tcPr>
          <w:p w:rsidR="00103368" w:rsidRPr="00A55633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 3/5 </w:t>
            </w:r>
          </w:p>
        </w:tc>
      </w:tr>
    </w:tbl>
    <w:p w:rsidR="00103368" w:rsidRDefault="00103368"/>
    <w:p w:rsidR="00103368" w:rsidRDefault="00103368"/>
    <w:p w:rsidR="00103368" w:rsidRDefault="00103368"/>
    <w:p w:rsidR="00103368" w:rsidRDefault="00103368">
      <w:r>
        <w:lastRenderedPageBreak/>
        <w:t xml:space="preserve">5.7.2 System Sequence Diagram </w:t>
      </w:r>
    </w:p>
    <w:p w:rsidR="00103368" w:rsidRDefault="00C6422D" w:rsidP="00103368">
      <w:pPr>
        <w:jc w:val="center"/>
      </w:pPr>
      <w:r w:rsidRPr="00C6422D">
        <w:rPr>
          <w:noProof/>
          <w:lang w:eastAsia="en-CA"/>
        </w:rPr>
        <w:drawing>
          <wp:inline distT="0" distB="0" distL="0" distR="0">
            <wp:extent cx="5943600" cy="3929430"/>
            <wp:effectExtent l="0" t="0" r="0" b="0"/>
            <wp:docPr id="10" name="Picture 10" descr="C:\Users\Claudia\Dropbox\Concordia\Winter 2016\SOEN 341\Project\Deliverable 2 Sequence Diagrams\System Sequence Diagrams\U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a\Dropbox\Concordia\Winter 2016\SOEN 341\Project\Deliverable 2 Sequence Diagrams\System Sequence Diagrams\U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68" w:rsidRDefault="00103368" w:rsidP="00103368">
      <w:r>
        <w:t>5.7.3 Operating Contract Diagrams</w:t>
      </w:r>
    </w:p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103368" w:rsidTr="0046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103368" w:rsidRPr="001B31FD" w:rsidRDefault="00103368" w:rsidP="00461FBB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7.1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103368" w:rsidRPr="001B31FD" w:rsidRDefault="00103368" w:rsidP="00461FBB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tAllSavedSchedules</w:t>
            </w:r>
            <w:proofErr w:type="spellEnd"/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103368" w:rsidRPr="00A55633" w:rsidRDefault="00103368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103368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103368" w:rsidRPr="00A55633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103368" w:rsidRPr="00A55633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103368" w:rsidRPr="00C20C6B" w:rsidRDefault="00103368" w:rsidP="00461FBB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103368" w:rsidRPr="00C20C6B" w:rsidRDefault="00103368" w:rsidP="00541350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viewSavedSchedules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tudent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  <w:r w:rsidR="00541350">
              <w:rPr>
                <w:rFonts w:eastAsia="Calibri" w:cs="Arial"/>
                <w:lang w:val="en-CA"/>
              </w:rPr>
              <w:t xml:space="preserve"> : list&lt;</w:t>
            </w:r>
            <w:proofErr w:type="spellStart"/>
            <w:r w:rsidR="00541350">
              <w:rPr>
                <w:rFonts w:eastAsia="Calibri" w:cs="Arial"/>
                <w:lang w:val="en-CA"/>
              </w:rPr>
              <w:t>SavedSchedule</w:t>
            </w:r>
            <w:proofErr w:type="spellEnd"/>
            <w:r w:rsidR="00541350">
              <w:rPr>
                <w:rFonts w:eastAsia="Calibri" w:cs="Arial"/>
                <w:lang w:val="en-CA"/>
              </w:rPr>
              <w:t>&gt;</w:t>
            </w:r>
          </w:p>
        </w:tc>
      </w:tr>
      <w:tr w:rsidR="00103368" w:rsidTr="00461FB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103368" w:rsidRPr="00C20C6B" w:rsidRDefault="00103368" w:rsidP="00461FBB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103368" w:rsidRPr="00C20C6B" w:rsidRDefault="00103368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7</w:t>
            </w:r>
          </w:p>
        </w:tc>
      </w:tr>
      <w:tr w:rsidR="00103368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previously generated one or more schedules</w:t>
            </w:r>
          </w:p>
          <w:p w:rsidR="00103368" w:rsidRPr="00A55633" w:rsidRDefault="00103368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saved at least one generated schedule</w:t>
            </w:r>
          </w:p>
        </w:tc>
      </w:tr>
      <w:tr w:rsidR="00103368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103368" w:rsidRPr="0026352D" w:rsidRDefault="00103368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103368" w:rsidRDefault="00D76E3A" w:rsidP="00D76E3A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 list of </w:t>
            </w:r>
            <w:proofErr w:type="spellStart"/>
            <w:r>
              <w:rPr>
                <w:rFonts w:eastAsia="Calibri" w:cs="Arial"/>
              </w:rPr>
              <w:t>SavedSchedules</w:t>
            </w:r>
            <w:proofErr w:type="spellEnd"/>
            <w:r>
              <w:rPr>
                <w:rFonts w:eastAsia="Calibri" w:cs="Arial"/>
              </w:rPr>
              <w:t xml:space="preserve"> is generated (instance creation)</w:t>
            </w:r>
          </w:p>
          <w:p w:rsidR="00D76E3A" w:rsidRPr="00D76E3A" w:rsidRDefault="00D76E3A" w:rsidP="00D76E3A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list is returned to the Student (association creation)</w:t>
            </w:r>
          </w:p>
        </w:tc>
      </w:tr>
    </w:tbl>
    <w:p w:rsidR="00103368" w:rsidRDefault="00103368" w:rsidP="00103368"/>
    <w:p w:rsidR="00103368" w:rsidRDefault="00103368" w:rsidP="00103368"/>
    <w:p w:rsidR="00461FBB" w:rsidRDefault="00541350" w:rsidP="00103368">
      <w:r w:rsidRPr="00541350">
        <w:rPr>
          <w:noProof/>
          <w:lang w:eastAsia="en-CA"/>
        </w:rPr>
        <w:lastRenderedPageBreak/>
        <w:drawing>
          <wp:inline distT="0" distB="0" distL="0" distR="0">
            <wp:extent cx="5943600" cy="2679895"/>
            <wp:effectExtent l="0" t="0" r="0" b="0"/>
            <wp:docPr id="25" name="Picture 25" descr="C:\Users\Claudia\Dropbox\Concordia\Winter 2016\SOEN 341\Project\Deliverable 2 Sequence Diagrams\Contract Sequence Diagrams\UC7\getAllSavedSche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udia\Dropbox\Concordia\Winter 2016\SOEN 341\Project\Deliverable 2 Sequence Diagrams\Contract Sequence Diagrams\UC7\getAllSavedSchedu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46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461FBB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7.2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461FBB" w:rsidP="00461FBB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tSavedSchedule</w:t>
            </w:r>
            <w:proofErr w:type="spellEnd"/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461FBB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getSavedSchedul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chedule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  <w:r w:rsidR="008A76A2">
              <w:rPr>
                <w:rFonts w:eastAsia="Calibri" w:cs="Arial"/>
                <w:lang w:val="en-CA"/>
              </w:rPr>
              <w:t xml:space="preserve"> : Schedule</w:t>
            </w:r>
          </w:p>
        </w:tc>
      </w:tr>
      <w:tr w:rsidR="00461FBB" w:rsidTr="00461FB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7</w:t>
            </w:r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previously generated one or more schedules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has saved at least one generated schedule</w:t>
            </w:r>
          </w:p>
        </w:tc>
      </w:tr>
      <w:tr w:rsidR="00461FBB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Default="00D76E3A" w:rsidP="00D76E3A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 previously saved schedule is retrieved (instance creation)</w:t>
            </w:r>
          </w:p>
          <w:p w:rsidR="00D76E3A" w:rsidRPr="00D76E3A" w:rsidRDefault="00D76E3A" w:rsidP="00D76E3A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aved schedule is returned to the Student (association Creation)</w:t>
            </w:r>
          </w:p>
        </w:tc>
      </w:tr>
    </w:tbl>
    <w:p w:rsidR="00461FBB" w:rsidRDefault="00461FBB" w:rsidP="00103368"/>
    <w:p w:rsidR="00461FBB" w:rsidRDefault="008A76A2" w:rsidP="00103368">
      <w:r w:rsidRPr="008A76A2">
        <w:rPr>
          <w:noProof/>
          <w:lang w:eastAsia="en-CA"/>
        </w:rPr>
        <w:lastRenderedPageBreak/>
        <w:drawing>
          <wp:inline distT="0" distB="0" distL="0" distR="0">
            <wp:extent cx="5943600" cy="2788060"/>
            <wp:effectExtent l="0" t="0" r="0" b="0"/>
            <wp:docPr id="26" name="Picture 26" descr="C:\Users\Claudia\Dropbox\Concordia\Winter 2016\SOEN 341\Project\Deliverable 2 Sequence Diagrams\Contract Sequence Diagrams\UC7\getSaved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ia\Dropbox\Concordia\Winter 2016\SOEN 341\Project\Deliverable 2 Sequence Diagrams\Contract Sequence Diagrams\UC7\getSavedSche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>
      <w:r>
        <w:lastRenderedPageBreak/>
        <w:t>5.8 Use Case 8 – View Academic Record</w:t>
      </w:r>
    </w:p>
    <w:p w:rsidR="00461FBB" w:rsidRDefault="00461FBB" w:rsidP="00103368">
      <w:r>
        <w:t>5.8.1 Fully Dressed Use Ca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83"/>
        <w:gridCol w:w="1891"/>
        <w:gridCol w:w="4280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1F3864" w:themeFill="accent5" w:themeFillShade="80"/>
          </w:tcPr>
          <w:p w:rsidR="00461FBB" w:rsidRPr="00AF615F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171" w:type="dxa"/>
            <w:gridSpan w:val="2"/>
            <w:shd w:val="clear" w:color="auto" w:fill="1F3864" w:themeFill="accent5" w:themeFillShade="80"/>
          </w:tcPr>
          <w:p w:rsidR="00461FBB" w:rsidRPr="00EF6BC2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</w:t>
            </w:r>
            <w:r>
              <w:rPr>
                <w:rFonts w:eastAsia="Calibri" w:cs="Arial"/>
                <w:color w:val="D9D9D9" w:themeColor="background1" w:themeShade="D9"/>
                <w:lang w:val="en-CA"/>
              </w:rPr>
              <w:t>8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171" w:type="dxa"/>
            <w:gridSpan w:val="2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View Academic Record</w:t>
            </w:r>
          </w:p>
        </w:tc>
      </w:tr>
      <w:tr w:rsidR="00461FBB" w:rsidTr="00B870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D9E2F3" w:themeFill="accent5" w:themeFillTint="33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1891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Erin </w:t>
            </w:r>
            <w:proofErr w:type="spellStart"/>
            <w:r>
              <w:rPr>
                <w:rFonts w:eastAsia="Calibri" w:cs="Arial"/>
                <w:lang w:val="en-CA"/>
              </w:rPr>
              <w:t>Benderoff</w:t>
            </w:r>
            <w:proofErr w:type="spellEnd"/>
          </w:p>
        </w:tc>
        <w:tc>
          <w:tcPr>
            <w:tcW w:w="4279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1891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February 7, 2016</w:t>
            </w:r>
          </w:p>
        </w:tc>
        <w:tc>
          <w:tcPr>
            <w:tcW w:w="4279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February 14, 2016</w:t>
            </w:r>
          </w:p>
        </w:tc>
      </w:tr>
      <w:tr w:rsidR="00461FBB" w:rsidTr="00B8705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>Student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t>The user wishes to view a list of his or her completed courses</w:t>
            </w:r>
            <w:r>
              <w:rPr>
                <w:lang w:val="en-CA"/>
              </w:rPr>
              <w:t xml:space="preserve"> and grades for those courses</w:t>
            </w:r>
            <w:r>
              <w:t>.</w:t>
            </w:r>
          </w:p>
        </w:tc>
      </w:tr>
      <w:tr w:rsidR="00461FBB" w:rsidTr="00B8705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t>The system displays the user’s academic record, which includes completed courses and courses currently being taken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0033A6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User has completed at least one course and/or is presently enrolled in at least one course.</w:t>
            </w:r>
          </w:p>
        </w:tc>
      </w:tr>
      <w:tr w:rsidR="00461FBB" w:rsidTr="00B8705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t>The system displays the user’s academic record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t>The academic record remains in the system unmodified.</w:t>
            </w:r>
          </w:p>
        </w:tc>
      </w:tr>
      <w:tr w:rsidR="00461FBB" w:rsidTr="00B87053">
        <w:trPr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94156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0033A6" w:rsidRDefault="00461FBB" w:rsidP="00461FB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The user requests to view their academic record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4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The system generates a list of the user’s completed courses, as well as courses in which the user is currently enrolled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Low</w:t>
            </w:r>
          </w:p>
        </w:tc>
      </w:tr>
      <w:tr w:rsidR="00461FBB" w:rsidTr="00B8705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17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 1/5 </w:t>
            </w:r>
          </w:p>
        </w:tc>
      </w:tr>
    </w:tbl>
    <w:p w:rsidR="00461FBB" w:rsidRDefault="00461FBB" w:rsidP="00103368"/>
    <w:p w:rsidR="00461FBB" w:rsidRDefault="00461FBB" w:rsidP="00103368">
      <w:r>
        <w:t>5.8.2 System Sequence Diagram</w:t>
      </w:r>
    </w:p>
    <w:p w:rsidR="00461FBB" w:rsidRDefault="001F45EA" w:rsidP="00103368">
      <w:r w:rsidRPr="001F45EA">
        <w:rPr>
          <w:noProof/>
          <w:lang w:eastAsia="en-CA"/>
        </w:rPr>
        <w:lastRenderedPageBreak/>
        <w:drawing>
          <wp:inline distT="0" distB="0" distL="0" distR="0">
            <wp:extent cx="5915025" cy="3095625"/>
            <wp:effectExtent l="0" t="0" r="0" b="0"/>
            <wp:docPr id="11" name="Picture 11" descr="C:\Users\Claudia\Dropbox\Concordia\Winter 2016\SOEN 341\Project\Deliverable 2 Sequence Diagrams\System Sequence Diagrams\U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ia\Dropbox\Concordia\Winter 2016\SOEN 341\Project\Deliverable 2 Sequence Diagrams\System Sequence Diagrams\UC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>
      <w:r>
        <w:t>5.8.3 Operating Contract Diagrams</w:t>
      </w:r>
    </w:p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46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461FBB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8.1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461FBB" w:rsidP="00461FBB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viewAcademicRecord</w:t>
            </w:r>
            <w:proofErr w:type="spellEnd"/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461FB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461FBB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viewAcademicRecord</w:t>
            </w:r>
            <w:proofErr w:type="spellEnd"/>
            <w:r>
              <w:rPr>
                <w:rFonts w:eastAsia="Calibri" w:cs="Arial"/>
                <w:lang w:val="en-CA"/>
              </w:rPr>
              <w:t xml:space="preserve"> (</w:t>
            </w:r>
            <w:proofErr w:type="spellStart"/>
            <w:r>
              <w:rPr>
                <w:rFonts w:eastAsia="Calibri" w:cs="Arial"/>
                <w:lang w:val="en-CA"/>
              </w:rPr>
              <w:t>student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  <w:r w:rsidR="008D3257">
              <w:rPr>
                <w:rFonts w:eastAsia="Calibri" w:cs="Arial"/>
                <w:lang w:val="en-CA"/>
              </w:rPr>
              <w:t xml:space="preserve"> : list&lt;Course&gt;</w:t>
            </w:r>
          </w:p>
        </w:tc>
      </w:tr>
      <w:tr w:rsidR="00461FBB" w:rsidTr="00461FB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461FBB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8</w:t>
            </w:r>
          </w:p>
        </w:tc>
      </w:tr>
      <w:tr w:rsidR="00461FBB" w:rsidTr="0046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Pr="0051429C" w:rsidRDefault="00461FBB" w:rsidP="00461F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 xml:space="preserve">User h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d or is presently enrolled in at least one course</w:t>
            </w:r>
          </w:p>
        </w:tc>
      </w:tr>
      <w:tr w:rsidR="00461FBB" w:rsidTr="00461F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461FBB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F972FD" w:rsidRPr="007828AF" w:rsidRDefault="00F364EB" w:rsidP="00980E53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 xml:space="preserve">A </w:t>
            </w:r>
            <w:r w:rsidR="00980E53">
              <w:rPr>
                <w:rFonts w:eastAsia="Calibri" w:cs="Arial"/>
              </w:rPr>
              <w:t>list of classes passed</w:t>
            </w:r>
            <w:r w:rsidR="00F972FD">
              <w:rPr>
                <w:rFonts w:eastAsia="Calibri" w:cs="Arial"/>
                <w:i/>
              </w:rPr>
              <w:t xml:space="preserve"> </w:t>
            </w:r>
            <w:r w:rsidR="00F972FD">
              <w:rPr>
                <w:rFonts w:eastAsia="Calibri" w:cs="Arial"/>
              </w:rPr>
              <w:t>is dynamically created for the student (instance creation)</w:t>
            </w:r>
          </w:p>
          <w:p w:rsidR="007828AF" w:rsidRPr="00980E53" w:rsidRDefault="007828AF" w:rsidP="00980E53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academic record is returned to the student (association creation)</w:t>
            </w:r>
          </w:p>
        </w:tc>
      </w:tr>
    </w:tbl>
    <w:p w:rsidR="00461FBB" w:rsidRDefault="00461FBB" w:rsidP="00103368"/>
    <w:p w:rsidR="00461FBB" w:rsidRDefault="00174DC4" w:rsidP="00103368">
      <w:r w:rsidRPr="00174DC4">
        <w:rPr>
          <w:noProof/>
          <w:lang w:eastAsia="en-CA"/>
        </w:rPr>
        <w:lastRenderedPageBreak/>
        <w:drawing>
          <wp:inline distT="0" distB="0" distL="0" distR="0">
            <wp:extent cx="5943600" cy="2450498"/>
            <wp:effectExtent l="0" t="0" r="0" b="0"/>
            <wp:docPr id="27" name="Picture 27" descr="C:\Users\Claudia\Dropbox\Concordia\Winter 2016\SOEN 341\Project\Deliverable 2 Sequence Diagrams\Contract Sequence Diagrams\UC8\viewAcademic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udia\Dropbox\Concordia\Winter 2016\SOEN 341\Project\Deliverable 2 Sequence Diagrams\Contract Sequence Diagrams\UC8\viewAcademicRec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461FBB" w:rsidRDefault="00461FBB" w:rsidP="00103368"/>
    <w:p w:rsidR="00174DC4" w:rsidRDefault="00174DC4" w:rsidP="00103368"/>
    <w:p w:rsidR="00461FBB" w:rsidRDefault="00461FBB" w:rsidP="00103368"/>
    <w:p w:rsidR="00461FBB" w:rsidRDefault="00461FBB" w:rsidP="00103368">
      <w:r>
        <w:lastRenderedPageBreak/>
        <w:t>5.9 Use Case 9 – Drop Course</w:t>
      </w:r>
    </w:p>
    <w:p w:rsidR="00461FBB" w:rsidRDefault="00461FBB" w:rsidP="00103368">
      <w:r>
        <w:t xml:space="preserve">5.9.1 Fully Dressed Use Case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88"/>
        <w:gridCol w:w="2054"/>
        <w:gridCol w:w="4647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1F3864" w:themeFill="accent5" w:themeFillShade="80"/>
          </w:tcPr>
          <w:p w:rsidR="00461FBB" w:rsidRPr="00AF615F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01" w:type="dxa"/>
            <w:gridSpan w:val="2"/>
            <w:shd w:val="clear" w:color="auto" w:fill="1F3864" w:themeFill="accent5" w:themeFillShade="80"/>
          </w:tcPr>
          <w:p w:rsidR="00461FBB" w:rsidRPr="00EF6BC2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</w:t>
            </w:r>
            <w:r>
              <w:rPr>
                <w:rFonts w:eastAsia="Calibri" w:cs="Arial"/>
                <w:color w:val="D9D9D9" w:themeColor="background1" w:themeShade="D9"/>
                <w:lang w:val="en-CA"/>
              </w:rPr>
              <w:t>9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01" w:type="dxa"/>
            <w:gridSpan w:val="2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Drop Course</w:t>
            </w:r>
          </w:p>
        </w:tc>
      </w:tr>
      <w:tr w:rsidR="00461FBB" w:rsidTr="00B8705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D9E2F3" w:themeFill="accent5" w:themeFillTint="33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054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Erin </w:t>
            </w:r>
            <w:proofErr w:type="spellStart"/>
            <w:r>
              <w:rPr>
                <w:rFonts w:eastAsia="Calibri" w:cs="Arial"/>
                <w:lang w:val="en-CA"/>
              </w:rPr>
              <w:t>Benderoff</w:t>
            </w:r>
            <w:proofErr w:type="spellEnd"/>
          </w:p>
        </w:tc>
        <w:tc>
          <w:tcPr>
            <w:tcW w:w="4647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54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February 7, 2016</w:t>
            </w:r>
          </w:p>
        </w:tc>
        <w:tc>
          <w:tcPr>
            <w:tcW w:w="4647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February 14, 2016</w:t>
            </w:r>
          </w:p>
        </w:tc>
      </w:tr>
      <w:tr w:rsidR="00461FBB" w:rsidTr="00B8705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>Student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 w:rsidRPr="00B06053">
              <w:rPr>
                <w:color w:val="000000" w:themeColor="text1"/>
              </w:rPr>
              <w:t>The user wishes to remove a course from a generated schedule.</w:t>
            </w:r>
          </w:p>
        </w:tc>
      </w:tr>
      <w:tr w:rsidR="00461FBB" w:rsidTr="00B8705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B06053">
              <w:rPr>
                <w:color w:val="000000" w:themeColor="text1"/>
              </w:rPr>
              <w:t xml:space="preserve">The user selects which course he or she would like to remove from the schedule. The system </w:t>
            </w:r>
            <w:r>
              <w:rPr>
                <w:color w:val="000000" w:themeColor="text1"/>
                <w:lang w:val="en-CA"/>
              </w:rPr>
              <w:t>must</w:t>
            </w:r>
            <w:r>
              <w:rPr>
                <w:color w:val="000000" w:themeColor="text1"/>
              </w:rPr>
              <w:t xml:space="preserve"> delete</w:t>
            </w:r>
            <w:r w:rsidRPr="00B06053">
              <w:rPr>
                <w:color w:val="000000" w:themeColor="text1"/>
              </w:rPr>
              <w:t xml:space="preserve"> this course from the schedul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FF1DC5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is logged into the system.</w:t>
            </w:r>
          </w:p>
          <w:p w:rsidR="00461FBB" w:rsidRPr="00241390" w:rsidRDefault="00461FBB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has generated a schedule containing at least one course.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has chosen to view a saved schedule</w:t>
            </w:r>
          </w:p>
        </w:tc>
      </w:tr>
      <w:tr w:rsidR="00461FBB" w:rsidTr="00B8705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FF1DC5">
              <w:rPr>
                <w:rFonts w:eastAsia="Calibri" w:cs="Arial"/>
              </w:rPr>
              <w:t>The chosen course has been removed from the user’s schedul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06053">
              <w:rPr>
                <w:color w:val="000000" w:themeColor="text1"/>
              </w:rPr>
              <w:t>The courses on the user’s schedule remain unchanged.</w:t>
            </w:r>
          </w:p>
        </w:tc>
      </w:tr>
      <w:tr w:rsidR="00461FBB" w:rsidTr="00B87053">
        <w:trPr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94156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Default="00461FBB" w:rsidP="00461FB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a schedule they wish to view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returns the desired Schedule</w:t>
            </w:r>
          </w:p>
          <w:p w:rsidR="00461FBB" w:rsidRPr="00F016FE" w:rsidRDefault="00461FBB" w:rsidP="00461FB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16FE">
              <w:rPr>
                <w:color w:val="000000" w:themeColor="text1"/>
              </w:rPr>
              <w:t xml:space="preserve">The user chooses a course from his or her schedule to </w:t>
            </w:r>
            <w:r>
              <w:rPr>
                <w:color w:val="000000" w:themeColor="text1"/>
              </w:rPr>
              <w:t>view</w:t>
            </w:r>
            <w:r w:rsidRPr="00F016FE">
              <w:rPr>
                <w:color w:val="000000" w:themeColor="text1"/>
              </w:rPr>
              <w:t>.</w:t>
            </w:r>
          </w:p>
          <w:p w:rsidR="00461FBB" w:rsidRPr="00FF1DC5" w:rsidRDefault="00461FBB" w:rsidP="00461FB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lays the course information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cates they wish to remove the course from the schedule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prompts the user for confirmation</w:t>
            </w: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61FBB" w:rsidRPr="00FF1DC5" w:rsidRDefault="00461FBB" w:rsidP="00461FB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onfirms dropping of the course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FF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es a modified schedule without the removed cours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High</w:t>
            </w:r>
          </w:p>
        </w:tc>
      </w:tr>
      <w:tr w:rsidR="00461FBB" w:rsidTr="00B8705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01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 4/5 </w:t>
            </w:r>
          </w:p>
        </w:tc>
      </w:tr>
    </w:tbl>
    <w:p w:rsidR="00461FBB" w:rsidRDefault="00461FBB" w:rsidP="00103368"/>
    <w:p w:rsidR="00461FBB" w:rsidRDefault="00461FBB" w:rsidP="00103368">
      <w:r>
        <w:lastRenderedPageBreak/>
        <w:t xml:space="preserve">5.9.5 System Sequence Diagram </w:t>
      </w:r>
    </w:p>
    <w:p w:rsidR="00461FBB" w:rsidRDefault="00D45457" w:rsidP="00103368">
      <w:r w:rsidRPr="00D45457">
        <w:rPr>
          <w:noProof/>
          <w:lang w:eastAsia="en-CA"/>
        </w:rPr>
        <w:drawing>
          <wp:inline distT="0" distB="0" distL="0" distR="0">
            <wp:extent cx="5943600" cy="4285692"/>
            <wp:effectExtent l="0" t="0" r="0" b="0"/>
            <wp:docPr id="13" name="Picture 13" descr="C:\Users\Claudia\Dropbox\Concordia\Winter 2016\SOEN 341\Project\Deliverable 2 Sequence Diagrams\System Sequence Diagrams\U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ia\Dropbox\Concordia\Winter 2016\SOEN 341\Project\Deliverable 2 Sequence Diagrams\System Sequence Diagrams\U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/>
    <w:p w:rsidR="00461FBB" w:rsidRDefault="00461FBB" w:rsidP="00103368">
      <w:r>
        <w:t>5.9.2 Operating Contract Diagrams</w:t>
      </w:r>
    </w:p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9.1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tSavedSchedule</w:t>
            </w:r>
            <w:proofErr w:type="spellEnd"/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getSavedSchedul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chedule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</w:p>
        </w:tc>
      </w:tr>
      <w:tr w:rsidR="00461FBB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9, UC7, Contract 7.2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461FBB" w:rsidRPr="0051429C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list of saved schedules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Default="007828AF" w:rsidP="007828AF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n instance of a saved schedule is retrieved (instance creation)</w:t>
            </w:r>
          </w:p>
          <w:p w:rsidR="007828AF" w:rsidRPr="007828AF" w:rsidRDefault="007828AF" w:rsidP="007828AF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chedule is returned to the Student (association creation)</w:t>
            </w:r>
          </w:p>
        </w:tc>
      </w:tr>
    </w:tbl>
    <w:p w:rsidR="00461FBB" w:rsidRDefault="00461FBB" w:rsidP="00103368"/>
    <w:p w:rsidR="00461FBB" w:rsidRDefault="00174DC4" w:rsidP="00103368">
      <w:r w:rsidRPr="008A76A2">
        <w:rPr>
          <w:noProof/>
          <w:lang w:eastAsia="en-CA"/>
        </w:rPr>
        <w:drawing>
          <wp:inline distT="0" distB="0" distL="0" distR="0" wp14:anchorId="34394A2A" wp14:editId="14DEF02C">
            <wp:extent cx="5943600" cy="2787650"/>
            <wp:effectExtent l="0" t="0" r="0" b="0"/>
            <wp:docPr id="28" name="Picture 28" descr="C:\Users\Claudia\Dropbox\Concordia\Winter 2016\SOEN 341\Project\Deliverable 2 Sequence Diagrams\Contract Sequence Diagrams\UC7\getSaved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ia\Dropbox\Concordia\Winter 2016\SOEN 341\Project\Deliverable 2 Sequence Diagrams\Contract Sequence Diagrams\UC7\getSavedSche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103368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9.2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174DC4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tSection</w:t>
            </w:r>
            <w:proofErr w:type="spellEnd"/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174DC4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viewCourseInfo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ection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  <w:r w:rsidR="00174DC4">
              <w:rPr>
                <w:rFonts w:eastAsia="Calibri" w:cs="Arial"/>
                <w:lang w:val="en-CA"/>
              </w:rPr>
              <w:t xml:space="preserve"> : Section</w:t>
            </w:r>
          </w:p>
        </w:tc>
      </w:tr>
      <w:tr w:rsidR="00461FBB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9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461FBB" w:rsidRPr="0051429C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saved schedule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Default="007828AF" w:rsidP="007828AF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desired Section object is created (instance creation)</w:t>
            </w:r>
          </w:p>
          <w:p w:rsidR="007828AF" w:rsidRPr="007828AF" w:rsidRDefault="007828AF" w:rsidP="007828AF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ection is returned to the Student (association creation)</w:t>
            </w:r>
          </w:p>
        </w:tc>
      </w:tr>
    </w:tbl>
    <w:p w:rsidR="00461FBB" w:rsidRDefault="00461FBB" w:rsidP="00103368"/>
    <w:p w:rsidR="00461FBB" w:rsidRDefault="002F1BF1" w:rsidP="00103368">
      <w:r w:rsidRPr="002F1BF1">
        <w:rPr>
          <w:noProof/>
          <w:lang w:eastAsia="en-CA"/>
        </w:rPr>
        <w:lastRenderedPageBreak/>
        <w:drawing>
          <wp:inline distT="0" distB="0" distL="0" distR="0">
            <wp:extent cx="5943600" cy="2750542"/>
            <wp:effectExtent l="0" t="0" r="0" b="0"/>
            <wp:docPr id="32" name="Picture 32" descr="C:\Users\Claudia\Dropbox\Concordia\Winter 2016\SOEN 341\Project\Deliverable 2 Sequence Diagrams\Contract Sequence Diagrams\UC9\viewCours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audia\Dropbox\Concordia\Winter 2016\SOEN 341\Project\Deliverable 2 Sequence Diagrams\Contract Sequence Diagrams\UC9\viewCourse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F1" w:rsidRDefault="002F1BF1" w:rsidP="00103368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9.3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removeCourse</w:t>
            </w:r>
            <w:proofErr w:type="spellEnd"/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1437F5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removeCours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ectionID</w:t>
            </w:r>
            <w:proofErr w:type="spellEnd"/>
            <w:r>
              <w:rPr>
                <w:rFonts w:eastAsia="Calibri" w:cs="Arial"/>
                <w:lang w:val="en-CA"/>
              </w:rPr>
              <w:t>: long</w:t>
            </w:r>
            <w:r w:rsidR="001437F5">
              <w:rPr>
                <w:rFonts w:eastAsia="Calibri" w:cs="Arial"/>
                <w:lang w:val="en-CA"/>
              </w:rPr>
              <w:t xml:space="preserve">, </w:t>
            </w:r>
            <w:proofErr w:type="spellStart"/>
            <w:r w:rsidR="001437F5">
              <w:rPr>
                <w:rFonts w:eastAsia="Calibri" w:cs="Arial"/>
                <w:lang w:val="en-CA"/>
              </w:rPr>
              <w:t>studentID</w:t>
            </w:r>
            <w:proofErr w:type="spellEnd"/>
            <w:r w:rsidR="001437F5">
              <w:rPr>
                <w:rFonts w:eastAsia="Calibri" w:cs="Arial"/>
                <w:lang w:val="en-CA"/>
              </w:rPr>
              <w:t>: long</w:t>
            </w:r>
            <w:r>
              <w:rPr>
                <w:rFonts w:eastAsia="Calibri" w:cs="Arial"/>
                <w:lang w:val="en-CA"/>
              </w:rPr>
              <w:t>)</w:t>
            </w:r>
            <w:r w:rsidR="001437F5">
              <w:rPr>
                <w:rFonts w:eastAsia="Calibri" w:cs="Arial"/>
                <w:lang w:val="en-CA"/>
              </w:rPr>
              <w:t xml:space="preserve"> : Schedule</w:t>
            </w:r>
          </w:p>
        </w:tc>
      </w:tr>
      <w:tr w:rsidR="00461FBB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9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461FBB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saved schedule</w:t>
            </w:r>
          </w:p>
          <w:p w:rsidR="00461FBB" w:rsidRPr="0051429C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course registration info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E333A2" w:rsidRDefault="00461FBB" w:rsidP="00461FBB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student will be removed from the section’s registration list</w:t>
            </w:r>
            <w:r w:rsidR="00B90EF7">
              <w:rPr>
                <w:rFonts w:eastAsia="Calibri" w:cs="Arial"/>
              </w:rPr>
              <w:t xml:space="preserve"> (attribute modification, association removed)</w:t>
            </w:r>
          </w:p>
          <w:p w:rsidR="00461FBB" w:rsidRPr="00E333A2" w:rsidRDefault="00461FBB" w:rsidP="00461FBB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course will be removed from the student’s schedule</w:t>
            </w:r>
            <w:r w:rsidR="00B90EF7">
              <w:rPr>
                <w:rFonts w:eastAsia="Calibri" w:cs="Arial"/>
              </w:rPr>
              <w:t xml:space="preserve"> (association modification)</w:t>
            </w:r>
          </w:p>
          <w:p w:rsidR="00461FBB" w:rsidRPr="00A2696B" w:rsidRDefault="00461FBB" w:rsidP="00461FBB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student’s course sequence will be updated</w:t>
            </w:r>
            <w:r w:rsidR="00B90EF7">
              <w:rPr>
                <w:rFonts w:eastAsia="Calibri" w:cs="Arial"/>
              </w:rPr>
              <w:t xml:space="preserve"> (attribute modification)</w:t>
            </w:r>
          </w:p>
        </w:tc>
      </w:tr>
    </w:tbl>
    <w:p w:rsidR="00461FBB" w:rsidRDefault="00461FBB" w:rsidP="00103368"/>
    <w:p w:rsidR="00461FBB" w:rsidRDefault="00A1711F" w:rsidP="00461FBB">
      <w:pPr>
        <w:jc w:val="center"/>
      </w:pPr>
      <w:r w:rsidRPr="00A1711F">
        <w:rPr>
          <w:noProof/>
          <w:lang w:eastAsia="en-CA"/>
        </w:rPr>
        <w:lastRenderedPageBreak/>
        <w:drawing>
          <wp:inline distT="0" distB="0" distL="0" distR="0">
            <wp:extent cx="3464560" cy="8756363"/>
            <wp:effectExtent l="0" t="0" r="2540" b="6985"/>
            <wp:docPr id="35" name="Picture 35" descr="C:\Users\Claudia\Dropbox\Concordia\Winter 2016\SOEN 341\Project\Deliverable 2 Sequence Diagrams\Contract Sequence Diagrams\UC9\remove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udia\Dropbox\Concordia\Winter 2016\SOEN 341\Project\Deliverable 2 Sequence Diagrams\Contract Sequence Diagrams\UC9\removeCour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55" cy="87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461FBB">
      <w:r>
        <w:lastRenderedPageBreak/>
        <w:t>5.10 Use Case 10 – Add Course</w:t>
      </w:r>
    </w:p>
    <w:p w:rsidR="00461FBB" w:rsidRDefault="00461FBB" w:rsidP="00461FBB">
      <w:r>
        <w:t xml:space="preserve">5.10.1 Fully Dressed Use Case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96"/>
        <w:gridCol w:w="2061"/>
        <w:gridCol w:w="4662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1F3864" w:themeFill="accent5" w:themeFillShade="80"/>
          </w:tcPr>
          <w:p w:rsidR="00461FBB" w:rsidRPr="00AF615F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23" w:type="dxa"/>
            <w:gridSpan w:val="2"/>
            <w:shd w:val="clear" w:color="auto" w:fill="1F3864" w:themeFill="accent5" w:themeFillShade="80"/>
          </w:tcPr>
          <w:p w:rsidR="00461FBB" w:rsidRPr="007F30BF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</w:t>
            </w:r>
            <w:r>
              <w:rPr>
                <w:rFonts w:eastAsia="Calibri" w:cs="Arial"/>
                <w:color w:val="D9D9D9" w:themeColor="background1" w:themeShade="D9"/>
                <w:lang w:val="en-CA"/>
              </w:rPr>
              <w:t>10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23" w:type="dxa"/>
            <w:gridSpan w:val="2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Add Course </w:t>
            </w:r>
          </w:p>
        </w:tc>
      </w:tr>
      <w:tr w:rsidR="00461FBB" w:rsidTr="00B8705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D9E2F3" w:themeFill="accent5" w:themeFillTint="33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061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Lori </w:t>
            </w:r>
            <w:proofErr w:type="spellStart"/>
            <w:r>
              <w:rPr>
                <w:rFonts w:eastAsia="Calibri" w:cs="Arial"/>
                <w:lang w:val="en-CA"/>
              </w:rPr>
              <w:t>Dalkin</w:t>
            </w:r>
            <w:proofErr w:type="spellEnd"/>
          </w:p>
        </w:tc>
        <w:tc>
          <w:tcPr>
            <w:tcW w:w="4662" w:type="dxa"/>
            <w:shd w:val="clear" w:color="auto" w:fill="D9E2F3" w:themeFill="accent5" w:themeFillTint="33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61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February 7, 2016</w:t>
            </w:r>
          </w:p>
        </w:tc>
        <w:tc>
          <w:tcPr>
            <w:tcW w:w="4662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February 14, 2016</w:t>
            </w:r>
          </w:p>
        </w:tc>
      </w:tr>
      <w:tr w:rsidR="00461FBB" w:rsidTr="00B8705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A55633">
              <w:rPr>
                <w:rFonts w:eastAsia="Calibri" w:cs="Arial"/>
              </w:rPr>
              <w:t>Student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 w:rsidRPr="00BB7DFC">
              <w:t>Add a course to a generated schedule.</w:t>
            </w:r>
          </w:p>
        </w:tc>
      </w:tr>
      <w:tr w:rsidR="00461FBB" w:rsidTr="00B87053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BB7DFC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 w:rsidRPr="00822824">
              <w:t xml:space="preserve">Specific courses can be added to a </w:t>
            </w:r>
            <w:r>
              <w:rPr>
                <w:lang w:val="en-CA"/>
              </w:rPr>
              <w:t>schedule generated by a user</w:t>
            </w:r>
            <w:r w:rsidRPr="00822824">
              <w:t>.</w:t>
            </w:r>
            <w:r>
              <w:rPr>
                <w:lang w:val="en-CA"/>
              </w:rPr>
              <w:t xml:space="preserve"> The user must search for the course and manually add it to their schedul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BB7DFC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FC">
              <w:rPr>
                <w:rFonts w:ascii="Times New Roman" w:hAnsi="Times New Roman" w:cs="Times New Roman"/>
                <w:sz w:val="24"/>
                <w:szCs w:val="24"/>
              </w:rPr>
              <w:t>The user is logged in to their account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B7DFC">
              <w:rPr>
                <w:rFonts w:ascii="Times New Roman" w:hAnsi="Times New Roman" w:cs="Times New Roman"/>
                <w:sz w:val="24"/>
                <w:szCs w:val="24"/>
              </w:rPr>
              <w:t>A schedule has been generated</w:t>
            </w:r>
          </w:p>
        </w:tc>
      </w:tr>
      <w:tr w:rsidR="00461FBB" w:rsidTr="00B87053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822824">
              <w:t>The specified course is added to the schedul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BB7DFC">
              <w:t>The user’s schedule remains unchanged and no new course is added</w:t>
            </w:r>
          </w:p>
        </w:tc>
      </w:tr>
      <w:tr w:rsidR="00461FBB" w:rsidTr="00B87053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94156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quests to view schedule.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isplays the indicated schedule.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ndicates they wish to add a course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search screen prompting the user to enter the name of the course 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types in the name of the course they wish to add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a list of corresponding courses and sections</w:t>
            </w:r>
          </w:p>
          <w:p w:rsidR="00461FBB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FC">
              <w:rPr>
                <w:rFonts w:ascii="Times New Roman" w:hAnsi="Times New Roman" w:cs="Times New Roman"/>
                <w:sz w:val="24"/>
                <w:szCs w:val="24"/>
              </w:rPr>
              <w:t xml:space="preserve">User selects the spec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 of the course</w:t>
            </w:r>
            <w:r w:rsidRPr="00BB7DFC">
              <w:rPr>
                <w:rFonts w:ascii="Times New Roman" w:hAnsi="Times New Roman" w:cs="Times New Roman"/>
                <w:sz w:val="24"/>
                <w:szCs w:val="24"/>
              </w:rPr>
              <w:t xml:space="preserve"> they wish to add.</w:t>
            </w:r>
          </w:p>
          <w:p w:rsidR="00461FBB" w:rsidRPr="000D70AD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prompts the user to confirm their selected course</w:t>
            </w:r>
          </w:p>
          <w:p w:rsidR="00461FBB" w:rsidRPr="000D70AD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onfirms their wish to add the course</w:t>
            </w:r>
          </w:p>
          <w:p w:rsidR="00461FBB" w:rsidRPr="00A55633" w:rsidRDefault="00461FBB" w:rsidP="00461FB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BB7DFC">
              <w:rPr>
                <w:rFonts w:ascii="Times New Roman" w:hAnsi="Times New Roman" w:cs="Times New Roman"/>
                <w:sz w:val="24"/>
                <w:szCs w:val="24"/>
              </w:rPr>
              <w:t>The system returns a modified schedule.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lastRenderedPageBreak/>
              <w:t>Risk assessment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Medium </w:t>
            </w:r>
          </w:p>
        </w:tc>
      </w:tr>
      <w:tr w:rsidR="00461FBB" w:rsidTr="00B87053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23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 xml:space="preserve"> 3/5 </w:t>
            </w:r>
          </w:p>
        </w:tc>
      </w:tr>
    </w:tbl>
    <w:p w:rsidR="00461FBB" w:rsidRDefault="00461FBB" w:rsidP="00461FBB"/>
    <w:p w:rsidR="00461FBB" w:rsidRDefault="00461FBB" w:rsidP="00461FBB">
      <w:r>
        <w:t>5.10.2 System Sequence Diagram</w:t>
      </w:r>
    </w:p>
    <w:p w:rsidR="00461FBB" w:rsidRDefault="00143539" w:rsidP="00461FBB">
      <w:r w:rsidRPr="00143539">
        <w:rPr>
          <w:noProof/>
          <w:lang w:eastAsia="en-CA"/>
        </w:rPr>
        <w:drawing>
          <wp:inline distT="0" distB="0" distL="0" distR="0">
            <wp:extent cx="5943600" cy="4297173"/>
            <wp:effectExtent l="0" t="0" r="0" b="0"/>
            <wp:docPr id="17" name="Picture 17" descr="C:\Users\Claudia\Dropbox\Concordia\Winter 2016\SOEN 341\Project\Deliverable 2 Sequence Diagrams\System Sequence Diagrams\U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ia\Dropbox\Concordia\Winter 2016\SOEN 341\Project\Deliverable 2 Sequence Diagrams\System Sequence Diagrams\UC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BB" w:rsidRDefault="00461FBB" w:rsidP="00461FBB">
      <w:r>
        <w:t xml:space="preserve">5.10.3 Operating Contract Diagrams </w:t>
      </w:r>
    </w:p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p w:rsidR="00461FBB" w:rsidRDefault="00461FBB" w:rsidP="00461FBB"/>
    <w:p w:rsidR="00461FBB" w:rsidRDefault="00461FBB" w:rsidP="00461FBB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461FBB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lastRenderedPageBreak/>
              <w:t>Contract 10.1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461FBB" w:rsidRPr="001B31FD" w:rsidRDefault="00461FBB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tSavedSchedule</w:t>
            </w:r>
            <w:proofErr w:type="spellEnd"/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461FBB" w:rsidRPr="00A55633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removeCours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courseID</w:t>
            </w:r>
            <w:proofErr w:type="spellEnd"/>
            <w:r>
              <w:rPr>
                <w:rFonts w:eastAsia="Calibri" w:cs="Arial"/>
                <w:lang w:val="en-CA"/>
              </w:rPr>
              <w:t xml:space="preserve">: long, </w:t>
            </w:r>
            <w:proofErr w:type="spellStart"/>
            <w:r>
              <w:rPr>
                <w:rFonts w:eastAsia="Calibri" w:cs="Arial"/>
                <w:lang w:val="en-CA"/>
              </w:rPr>
              <w:t>sectionID</w:t>
            </w:r>
            <w:proofErr w:type="spellEnd"/>
            <w:r>
              <w:rPr>
                <w:rFonts w:eastAsia="Calibri" w:cs="Arial"/>
                <w:lang w:val="en-CA"/>
              </w:rPr>
              <w:t>: long)</w:t>
            </w:r>
          </w:p>
        </w:tc>
      </w:tr>
      <w:tr w:rsidR="00461FBB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C20C6B" w:rsidRDefault="00461FBB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10, UC7, Contract 7.2</w:t>
            </w:r>
          </w:p>
        </w:tc>
      </w:tr>
      <w:tr w:rsidR="00461FBB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461FBB" w:rsidRPr="00A55633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461FBB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461FBB" w:rsidRPr="0097597D" w:rsidRDefault="00461FBB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saved schedule</w:t>
            </w:r>
          </w:p>
        </w:tc>
      </w:tr>
      <w:tr w:rsidR="00461FBB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461FBB" w:rsidRPr="0026352D" w:rsidRDefault="00461FBB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B87053" w:rsidRDefault="00B87053" w:rsidP="00B87053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n instance of a saved schedule is retrieved (instance creation)</w:t>
            </w:r>
          </w:p>
          <w:p w:rsidR="00461FBB" w:rsidRPr="00B87053" w:rsidRDefault="00B87053" w:rsidP="00B87053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 w:rsidRPr="00B87053">
              <w:rPr>
                <w:rFonts w:eastAsia="Calibri" w:cs="Arial"/>
              </w:rPr>
              <w:t>The schedule is returned to the Student (association creation)</w:t>
            </w:r>
          </w:p>
        </w:tc>
      </w:tr>
    </w:tbl>
    <w:p w:rsidR="00461FBB" w:rsidRDefault="00461FBB" w:rsidP="00461FBB"/>
    <w:p w:rsidR="008F4517" w:rsidRDefault="00A1711F" w:rsidP="00461FBB">
      <w:r w:rsidRPr="008A76A2">
        <w:rPr>
          <w:noProof/>
          <w:lang w:eastAsia="en-CA"/>
        </w:rPr>
        <w:drawing>
          <wp:inline distT="0" distB="0" distL="0" distR="0" wp14:anchorId="7EF1BB77" wp14:editId="1AB1BBF8">
            <wp:extent cx="5943600" cy="2787650"/>
            <wp:effectExtent l="0" t="0" r="0" b="0"/>
            <wp:docPr id="36" name="Picture 36" descr="C:\Users\Claudia\Dropbox\Concordia\Winter 2016\SOEN 341\Project\Deliverable 2 Sequence Diagrams\Contract Sequence Diagrams\UC7\getSaved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audia\Dropbox\Concordia\Winter 2016\SOEN 341\Project\Deliverable 2 Sequence Diagrams\Contract Sequence Diagrams\UC7\getSavedSche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p w:rsidR="008F4517" w:rsidRDefault="008F4517" w:rsidP="00461FBB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8F4517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8F4517" w:rsidRPr="001B31FD" w:rsidRDefault="008F4517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10.</w:t>
            </w:r>
            <w:r w:rsidR="00AA75F7">
              <w:rPr>
                <w:rFonts w:cs="Arial"/>
                <w:color w:val="D9D9D9" w:themeColor="background1" w:themeShade="D9"/>
                <w:lang w:val="en-CA"/>
              </w:rPr>
              <w:t>2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8F4517" w:rsidRPr="001B31FD" w:rsidRDefault="008F4517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searchCourse</w:t>
            </w:r>
            <w:proofErr w:type="spellEnd"/>
          </w:p>
        </w:tc>
      </w:tr>
      <w:tr w:rsidR="008F4517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F4517" w:rsidRPr="0026352D" w:rsidRDefault="008F4517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8F4517" w:rsidRPr="00A55633" w:rsidRDefault="008F4517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8F4517" w:rsidRPr="00A55633" w:rsidRDefault="008F4517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8F4517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F4517" w:rsidRPr="0026352D" w:rsidRDefault="008F4517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8F4517" w:rsidRPr="00A55633" w:rsidRDefault="008F4517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8F4517" w:rsidRPr="00A55633" w:rsidRDefault="008F4517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8F4517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8F4517" w:rsidRPr="00C20C6B" w:rsidRDefault="008F4517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8F4517" w:rsidRPr="00C20C6B" w:rsidRDefault="008F4517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searchCours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courseID</w:t>
            </w:r>
            <w:proofErr w:type="spellEnd"/>
            <w:r>
              <w:rPr>
                <w:rFonts w:eastAsia="Calibri" w:cs="Arial"/>
                <w:lang w:val="en-CA"/>
              </w:rPr>
              <w:t>)</w:t>
            </w:r>
            <w:r w:rsidR="00A1711F">
              <w:rPr>
                <w:rFonts w:eastAsia="Calibri" w:cs="Arial"/>
                <w:lang w:val="en-CA"/>
              </w:rPr>
              <w:t xml:space="preserve"> : list&lt;Section&gt;</w:t>
            </w:r>
          </w:p>
        </w:tc>
      </w:tr>
      <w:tr w:rsidR="008F4517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8F4517" w:rsidRPr="00C20C6B" w:rsidRDefault="008F4517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8F4517" w:rsidRPr="00C20C6B" w:rsidRDefault="008F4517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10</w:t>
            </w:r>
          </w:p>
        </w:tc>
      </w:tr>
      <w:tr w:rsidR="008F4517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8F4517" w:rsidRPr="0026352D" w:rsidRDefault="008F4517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8F4517" w:rsidRPr="00A55633" w:rsidRDefault="008F4517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8F4517" w:rsidRDefault="008F4517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8F4517" w:rsidRPr="0097597D" w:rsidRDefault="008F4517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saved schedule</w:t>
            </w:r>
          </w:p>
        </w:tc>
      </w:tr>
      <w:tr w:rsidR="008F4517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8F4517" w:rsidRPr="0026352D" w:rsidRDefault="008F4517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8F4517" w:rsidRDefault="00B87053" w:rsidP="00B87053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 list of all sections associated with the course is generated (Instance creation)</w:t>
            </w:r>
          </w:p>
          <w:p w:rsidR="00B87053" w:rsidRPr="00B87053" w:rsidRDefault="00B87053" w:rsidP="00B87053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list is returned to the Student (association creation)</w:t>
            </w:r>
          </w:p>
        </w:tc>
      </w:tr>
    </w:tbl>
    <w:p w:rsidR="008F4517" w:rsidRDefault="008F4517" w:rsidP="00461FBB"/>
    <w:p w:rsidR="008F4517" w:rsidRDefault="00A1711F" w:rsidP="00461FBB">
      <w:r w:rsidRPr="00A1711F">
        <w:rPr>
          <w:noProof/>
          <w:lang w:eastAsia="en-CA"/>
        </w:rPr>
        <w:drawing>
          <wp:inline distT="0" distB="0" distL="0" distR="0">
            <wp:extent cx="5943600" cy="2885331"/>
            <wp:effectExtent l="0" t="0" r="0" b="0"/>
            <wp:docPr id="37" name="Picture 37" descr="C:\Users\Claudia\Dropbox\Concordia\Winter 2016\SOEN 341\Project\Deliverable 2 Sequence Diagrams\Contract Sequence Diagrams\UC10\search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audia\Dropbox\Concordia\Winter 2016\SOEN 341\Project\Deliverable 2 Sequence Diagrams\Contract Sequence Diagrams\UC10\searchCour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75" w:rsidRDefault="00A94575" w:rsidP="00461FBB"/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A94575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A94575" w:rsidRPr="001B31FD" w:rsidRDefault="00A94575" w:rsidP="00AA75F7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10.</w:t>
            </w:r>
            <w:r w:rsidR="00AA75F7">
              <w:rPr>
                <w:rFonts w:cs="Arial"/>
                <w:color w:val="D9D9D9" w:themeColor="background1" w:themeShade="D9"/>
                <w:lang w:val="en-CA"/>
              </w:rPr>
              <w:t>3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A94575" w:rsidRPr="001B31FD" w:rsidRDefault="00A94575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addCourse</w:t>
            </w:r>
            <w:proofErr w:type="spellEnd"/>
          </w:p>
        </w:tc>
      </w:tr>
      <w:tr w:rsidR="00A94575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A94575" w:rsidRPr="0026352D" w:rsidRDefault="00A94575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A94575" w:rsidRPr="00A55633" w:rsidRDefault="00A94575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A94575" w:rsidRPr="00A55633" w:rsidRDefault="00A94575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A94575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A94575" w:rsidRPr="0026352D" w:rsidRDefault="00A94575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A94575" w:rsidRPr="00A55633" w:rsidRDefault="00A94575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A94575" w:rsidRPr="00A55633" w:rsidRDefault="00A94575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A94575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A94575" w:rsidRPr="00C20C6B" w:rsidRDefault="00A94575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A94575" w:rsidRPr="00C20C6B" w:rsidRDefault="00A94575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addCourse</w:t>
            </w:r>
            <w:proofErr w:type="spellEnd"/>
            <w:r>
              <w:rPr>
                <w:rFonts w:eastAsia="Calibri" w:cs="Arial"/>
                <w:lang w:val="en-CA"/>
              </w:rPr>
              <w:t xml:space="preserve"> (</w:t>
            </w:r>
            <w:proofErr w:type="spellStart"/>
            <w:r>
              <w:rPr>
                <w:rFonts w:eastAsia="Calibri" w:cs="Arial"/>
                <w:lang w:val="en-CA"/>
              </w:rPr>
              <w:t>courseID</w:t>
            </w:r>
            <w:proofErr w:type="spellEnd"/>
            <w:r>
              <w:rPr>
                <w:rFonts w:eastAsia="Calibri" w:cs="Arial"/>
                <w:lang w:val="en-CA"/>
              </w:rPr>
              <w:t xml:space="preserve">, </w:t>
            </w:r>
            <w:proofErr w:type="spellStart"/>
            <w:r>
              <w:rPr>
                <w:rFonts w:eastAsia="Calibri" w:cs="Arial"/>
                <w:lang w:val="en-CA"/>
              </w:rPr>
              <w:t>sectionID</w:t>
            </w:r>
            <w:proofErr w:type="spellEnd"/>
            <w:r>
              <w:rPr>
                <w:rFonts w:eastAsia="Calibri" w:cs="Arial"/>
                <w:lang w:val="en-CA"/>
              </w:rPr>
              <w:t>)</w:t>
            </w:r>
          </w:p>
        </w:tc>
      </w:tr>
      <w:tr w:rsidR="00A94575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A94575" w:rsidRPr="00C20C6B" w:rsidRDefault="00A94575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A94575" w:rsidRPr="00C20C6B" w:rsidRDefault="00A94575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10</w:t>
            </w:r>
          </w:p>
        </w:tc>
      </w:tr>
      <w:tr w:rsidR="00A94575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A94575" w:rsidRPr="0026352D" w:rsidRDefault="00A94575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A94575" w:rsidRPr="00A55633" w:rsidRDefault="00A94575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A94575" w:rsidRDefault="00A94575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has generated and saved a schedule </w:t>
            </w:r>
          </w:p>
          <w:p w:rsidR="00A94575" w:rsidRDefault="00A94575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requested to view a saved schedule</w:t>
            </w:r>
          </w:p>
          <w:p w:rsidR="00A94575" w:rsidRDefault="00A94575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enough free credits to add a class</w:t>
            </w:r>
          </w:p>
          <w:p w:rsidR="00A94575" w:rsidRPr="0097597D" w:rsidRDefault="00A94575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completed the required prerequisites</w:t>
            </w:r>
          </w:p>
        </w:tc>
      </w:tr>
      <w:tr w:rsidR="00A94575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A94575" w:rsidRPr="0026352D" w:rsidRDefault="00A94575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B87053" w:rsidRDefault="00B87053" w:rsidP="00A94575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The desired Section is retrieved (instance creation)</w:t>
            </w:r>
          </w:p>
          <w:p w:rsidR="0007482B" w:rsidRPr="0007482B" w:rsidRDefault="0007482B" w:rsidP="00A94575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The student will be added to the</w:t>
            </w:r>
            <w:r w:rsidR="00A400B2">
              <w:rPr>
                <w:rFonts w:eastAsia="Calibri" w:cs="Arial"/>
                <w:lang w:val="en-CA"/>
              </w:rPr>
              <w:t xml:space="preserve"> section</w:t>
            </w:r>
            <w:r>
              <w:rPr>
                <w:rFonts w:eastAsia="Calibri" w:cs="Arial"/>
                <w:lang w:val="en-CA"/>
              </w:rPr>
              <w:t>’s</w:t>
            </w:r>
            <w:r w:rsidR="00A400B2">
              <w:rPr>
                <w:rFonts w:eastAsia="Calibri" w:cs="Arial"/>
                <w:lang w:val="en-CA"/>
              </w:rPr>
              <w:t xml:space="preserve"> registration list (attribute modification, association formed)</w:t>
            </w:r>
            <w:r>
              <w:rPr>
                <w:rFonts w:eastAsia="Calibri" w:cs="Arial"/>
                <w:lang w:val="en-CA"/>
              </w:rPr>
              <w:t xml:space="preserve"> </w:t>
            </w:r>
          </w:p>
          <w:p w:rsidR="00A94575" w:rsidRPr="00A2696B" w:rsidRDefault="00A94575" w:rsidP="00B87053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class will  be added to the student’s schedule</w:t>
            </w:r>
            <w:r w:rsidR="00A400B2">
              <w:rPr>
                <w:rFonts w:eastAsia="Calibri" w:cs="Arial"/>
              </w:rPr>
              <w:t xml:space="preserve"> (association </w:t>
            </w:r>
            <w:r w:rsidR="00B87053">
              <w:rPr>
                <w:rFonts w:eastAsia="Calibri" w:cs="Arial"/>
              </w:rPr>
              <w:t>formed</w:t>
            </w:r>
            <w:r w:rsidR="00A400B2">
              <w:rPr>
                <w:rFonts w:eastAsia="Calibri" w:cs="Arial"/>
              </w:rPr>
              <w:t>)</w:t>
            </w:r>
          </w:p>
        </w:tc>
      </w:tr>
    </w:tbl>
    <w:p w:rsidR="00A94575" w:rsidRDefault="00A94575" w:rsidP="00461FBB"/>
    <w:p w:rsidR="00CC2B2C" w:rsidRDefault="00180551" w:rsidP="00CC2B2C">
      <w:pPr>
        <w:jc w:val="center"/>
      </w:pPr>
      <w:r w:rsidRPr="00180551">
        <w:rPr>
          <w:noProof/>
          <w:lang w:eastAsia="en-CA"/>
        </w:rPr>
        <w:lastRenderedPageBreak/>
        <w:drawing>
          <wp:inline distT="0" distB="0" distL="0" distR="0">
            <wp:extent cx="4378546" cy="8768080"/>
            <wp:effectExtent l="0" t="0" r="3175" b="0"/>
            <wp:docPr id="3" name="Picture 3" descr="C:\Users\Claudia\Dropbox\Concordia\Winter 2016\SOEN 341\Project\Deliverable 2 Sequence Diagrams\Contract Sequence Diagrams\UC10\add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ropbox\Concordia\Winter 2016\SOEN 341\Project\Deliverable 2 Sequence Diagrams\Contract Sequence Diagrams\UC10\addCour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3" cy="87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B2C" w:rsidRDefault="00CC2B2C" w:rsidP="00CC2B2C">
      <w:r>
        <w:lastRenderedPageBreak/>
        <w:t xml:space="preserve">5.11 Use Case 11 – Save Generated Schedule </w:t>
      </w:r>
    </w:p>
    <w:p w:rsidR="00CC2B2C" w:rsidRDefault="00CC2B2C" w:rsidP="00CC2B2C">
      <w:r>
        <w:t xml:space="preserve">5.11.1 Fully Dressed Use Case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63"/>
        <w:gridCol w:w="1974"/>
        <w:gridCol w:w="4467"/>
      </w:tblGrid>
      <w:tr w:rsidR="00CC2B2C" w:rsidTr="00C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1F3864" w:themeFill="accent5" w:themeFillShade="80"/>
          </w:tcPr>
          <w:p w:rsidR="00CC2B2C" w:rsidRPr="00AF615F" w:rsidRDefault="00CC2B2C" w:rsidP="00CC2B2C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441" w:type="dxa"/>
            <w:gridSpan w:val="2"/>
            <w:shd w:val="clear" w:color="auto" w:fill="1F3864" w:themeFill="accent5" w:themeFillShade="80"/>
          </w:tcPr>
          <w:p w:rsidR="00CC2B2C" w:rsidRPr="00EF6BC2" w:rsidRDefault="00CC2B2C" w:rsidP="00CC2B2C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</w:t>
            </w:r>
            <w:r>
              <w:rPr>
                <w:rFonts w:eastAsia="Calibri" w:cs="Arial"/>
                <w:color w:val="D9D9D9" w:themeColor="background1" w:themeShade="D9"/>
                <w:lang w:val="en-CA"/>
              </w:rPr>
              <w:t>11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Use Case Name:</w:t>
            </w:r>
          </w:p>
        </w:tc>
        <w:tc>
          <w:tcPr>
            <w:tcW w:w="6441" w:type="dxa"/>
            <w:gridSpan w:val="2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rFonts w:eastAsia="Calibri"/>
                <w:lang w:val="en-CA"/>
              </w:rPr>
              <w:t xml:space="preserve">Save Generated Schedule  </w:t>
            </w:r>
          </w:p>
        </w:tc>
      </w:tr>
      <w:tr w:rsidR="00CC2B2C" w:rsidTr="00CC2B2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D9E2F3" w:themeFill="accent5" w:themeFillTint="33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Created By:</w:t>
            </w:r>
          </w:p>
        </w:tc>
        <w:tc>
          <w:tcPr>
            <w:tcW w:w="1974" w:type="dxa"/>
            <w:shd w:val="clear" w:color="auto" w:fill="D9E2F3" w:themeFill="accent5" w:themeFillTint="33"/>
          </w:tcPr>
          <w:p w:rsidR="00CC2B2C" w:rsidRPr="00EF6D5A" w:rsidRDefault="00CC2B2C" w:rsidP="00CC2B2C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rFonts w:eastAsia="Calibri"/>
                <w:lang w:val="en-CA"/>
              </w:rPr>
              <w:t xml:space="preserve">Lori </w:t>
            </w:r>
            <w:proofErr w:type="spellStart"/>
            <w:r w:rsidRPr="00EF6D5A">
              <w:rPr>
                <w:rFonts w:eastAsia="Calibri"/>
                <w:lang w:val="en-CA"/>
              </w:rPr>
              <w:t>Dalkin</w:t>
            </w:r>
            <w:proofErr w:type="spellEnd"/>
            <w:r w:rsidRPr="00EF6D5A">
              <w:rPr>
                <w:rFonts w:eastAsia="Calibri"/>
                <w:lang w:val="en-CA"/>
              </w:rPr>
              <w:t xml:space="preserve"> </w:t>
            </w:r>
          </w:p>
        </w:tc>
        <w:tc>
          <w:tcPr>
            <w:tcW w:w="4467" w:type="dxa"/>
            <w:shd w:val="clear" w:color="auto" w:fill="D9E2F3" w:themeFill="accent5" w:themeFillTint="33"/>
          </w:tcPr>
          <w:p w:rsidR="00CC2B2C" w:rsidRPr="00EF6D5A" w:rsidRDefault="00CC2B2C" w:rsidP="00CC2B2C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F6D5A">
              <w:t>Last Updated By:</w:t>
            </w:r>
            <w:r w:rsidRPr="00EF6D5A">
              <w:rPr>
                <w:lang w:val="en-CA"/>
              </w:rPr>
              <w:t xml:space="preserve"> Claudia Della Serra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Date Created:</w:t>
            </w:r>
          </w:p>
        </w:tc>
        <w:tc>
          <w:tcPr>
            <w:tcW w:w="1974" w:type="dxa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rFonts w:eastAsia="Calibri"/>
                <w:lang w:val="en-CA"/>
              </w:rPr>
              <w:t>February 7, 2016</w:t>
            </w:r>
          </w:p>
        </w:tc>
        <w:tc>
          <w:tcPr>
            <w:tcW w:w="4467" w:type="dxa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EF6D5A">
              <w:t>Last Revision Date</w:t>
            </w:r>
            <w:r w:rsidRPr="00EF6D5A">
              <w:rPr>
                <w:lang w:val="en-CA"/>
              </w:rPr>
              <w:t xml:space="preserve">: February </w:t>
            </w:r>
            <w:r>
              <w:rPr>
                <w:lang w:val="en-CA"/>
              </w:rPr>
              <w:t>14</w:t>
            </w:r>
            <w:r w:rsidRPr="00EF6D5A">
              <w:rPr>
                <w:lang w:val="en-CA"/>
              </w:rPr>
              <w:t>, 2016</w:t>
            </w:r>
          </w:p>
        </w:tc>
      </w:tr>
      <w:tr w:rsidR="00CC2B2C" w:rsidTr="00CC2B2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Actor(s)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F6D5A">
              <w:rPr>
                <w:rFonts w:eastAsia="Calibri"/>
              </w:rPr>
              <w:t>Student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rPr>
                <w:bCs w:val="0"/>
                <w:iCs/>
              </w:rPr>
            </w:pPr>
            <w:r w:rsidRPr="00EF6D5A">
              <w:rPr>
                <w:iCs/>
              </w:rPr>
              <w:t>Goal/Actor Goals</w:t>
            </w:r>
            <w:r w:rsidRPr="00EF6D5A">
              <w:t>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color w:val="000000" w:themeColor="text1"/>
              </w:rPr>
              <w:t xml:space="preserve">The user wishes to </w:t>
            </w:r>
            <w:r w:rsidRPr="00EF6D5A">
              <w:rPr>
                <w:color w:val="000000" w:themeColor="text1"/>
                <w:lang w:val="en-CA"/>
              </w:rPr>
              <w:t>save a schedule they have generated</w:t>
            </w:r>
            <w:r w:rsidRPr="00EF6D5A">
              <w:rPr>
                <w:color w:val="000000" w:themeColor="text1"/>
              </w:rPr>
              <w:t>.</w:t>
            </w:r>
          </w:p>
        </w:tc>
      </w:tr>
      <w:tr w:rsidR="00CC2B2C" w:rsidTr="00CC2B2C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Description/Summary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t>A generated schedule can be save</w:t>
            </w:r>
            <w:r w:rsidRPr="00EF6D5A">
              <w:rPr>
                <w:lang w:val="en-CA"/>
              </w:rPr>
              <w:t>d</w:t>
            </w:r>
            <w:r w:rsidRPr="00EF6D5A">
              <w:t xml:space="preserve"> in order to be accessed and view</w:t>
            </w:r>
            <w:proofErr w:type="spellStart"/>
            <w:r w:rsidRPr="00EF6D5A">
              <w:rPr>
                <w:lang w:val="en-CA"/>
              </w:rPr>
              <w:t>ed</w:t>
            </w:r>
            <w:proofErr w:type="spellEnd"/>
            <w:r w:rsidRPr="00EF6D5A">
              <w:t xml:space="preserve"> later on by the user.</w:t>
            </w:r>
            <w:r w:rsidRPr="00EF6D5A">
              <w:rPr>
                <w:lang w:val="en-CA"/>
              </w:rPr>
              <w:t xml:space="preserve"> This schedule consists of courses the user is satisfied with and wishes to keep on their schedule.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Preconditions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user is logged on to their account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A schedule has been generated containing at least one course.</w:t>
            </w:r>
          </w:p>
        </w:tc>
      </w:tr>
      <w:tr w:rsidR="00CC2B2C" w:rsidTr="00CC2B2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Post-conditions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F6D5A">
              <w:t>The system saves the generated schedule</w:t>
            </w:r>
            <w:r w:rsidRPr="00EF6D5A">
              <w:rPr>
                <w:lang w:val="en-CA"/>
              </w:rPr>
              <w:t xml:space="preserve"> to the user’s account</w:t>
            </w:r>
            <w:r w:rsidRPr="00EF6D5A">
              <w:t>.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Minimum Guarantee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color w:val="000000" w:themeColor="text1"/>
                <w:lang w:val="en-CA"/>
              </w:rPr>
              <w:t xml:space="preserve">The user’s account remains unchanged. </w:t>
            </w:r>
          </w:p>
        </w:tc>
      </w:tr>
      <w:tr w:rsidR="00CC2B2C" w:rsidTr="00CC2B2C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Basic Flow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User indicated their wish to generate a schedule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system prompts the user with a list of semesters for which they wish to generate a schedule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user indicates which semester they wish to generate a schedule for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system displays a generated schedule for the indicated semester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user will indicates that they want to save the generated schedule.</w:t>
            </w:r>
          </w:p>
          <w:p w:rsidR="00CC2B2C" w:rsidRPr="00EF6D5A" w:rsidRDefault="00CC2B2C" w:rsidP="00CC2B2C">
            <w:pPr>
              <w:pStyle w:val="ListParagraph"/>
              <w:numPr>
                <w:ilvl w:val="0"/>
                <w:numId w:val="7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D5A">
              <w:rPr>
                <w:rFonts w:ascii="Times New Roman" w:hAnsi="Times New Roman" w:cs="Times New Roman"/>
                <w:sz w:val="24"/>
                <w:szCs w:val="24"/>
              </w:rPr>
              <w:t>The system will display a message telling the user that the schedule has been saved.</w:t>
            </w:r>
          </w:p>
        </w:tc>
      </w:tr>
      <w:tr w:rsidR="00CC2B2C" w:rsidTr="00C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t>Risk assessment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rFonts w:eastAsia="Calibri"/>
                <w:lang w:val="en-CA"/>
              </w:rPr>
              <w:t xml:space="preserve">Medium </w:t>
            </w:r>
          </w:p>
        </w:tc>
      </w:tr>
      <w:tr w:rsidR="00CC2B2C" w:rsidTr="00CC2B2C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</w:pPr>
            <w:r w:rsidRPr="00EF6D5A">
              <w:lastRenderedPageBreak/>
              <w:t>Importance assessment:</w:t>
            </w:r>
          </w:p>
        </w:tc>
        <w:tc>
          <w:tcPr>
            <w:tcW w:w="6441" w:type="dxa"/>
            <w:gridSpan w:val="2"/>
            <w:shd w:val="clear" w:color="auto" w:fill="FFFFFF" w:themeFill="background1"/>
          </w:tcPr>
          <w:p w:rsidR="00CC2B2C" w:rsidRPr="00EF6D5A" w:rsidRDefault="00CC2B2C" w:rsidP="00CC2B2C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CA"/>
              </w:rPr>
            </w:pPr>
            <w:r w:rsidRPr="00EF6D5A">
              <w:rPr>
                <w:rFonts w:eastAsia="Calibri"/>
                <w:lang w:val="en-CA"/>
              </w:rPr>
              <w:t xml:space="preserve"> 4/5 </w:t>
            </w:r>
          </w:p>
        </w:tc>
      </w:tr>
    </w:tbl>
    <w:p w:rsidR="00CC2B2C" w:rsidRDefault="00CC2B2C" w:rsidP="00CC2B2C"/>
    <w:p w:rsidR="00CC2B2C" w:rsidRDefault="00CC2B2C" w:rsidP="00CC2B2C">
      <w:r>
        <w:t xml:space="preserve">5.11.2 System Sequence Diagram </w:t>
      </w:r>
    </w:p>
    <w:p w:rsidR="00CC2B2C" w:rsidRDefault="00143539" w:rsidP="00CC2B2C">
      <w:r w:rsidRPr="00143539">
        <w:rPr>
          <w:noProof/>
          <w:lang w:eastAsia="en-CA"/>
        </w:rPr>
        <w:drawing>
          <wp:inline distT="0" distB="0" distL="0" distR="0">
            <wp:extent cx="5457825" cy="3019425"/>
            <wp:effectExtent l="0" t="0" r="0" b="0"/>
            <wp:docPr id="20" name="Picture 20" descr="C:\Users\Claudia\Dropbox\Concordia\Winter 2016\SOEN 341\Project\Deliverable 2 Sequence Diagrams\System Sequence Diagrams\U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a\Dropbox\Concordia\Winter 2016\SOEN 341\Project\Deliverable 2 Sequence Diagrams\System Sequence Diagrams\UC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2C" w:rsidRDefault="00CC2B2C" w:rsidP="00456B6E">
      <w:r>
        <w:t>5.11</w:t>
      </w:r>
      <w:r w:rsidR="005C065F">
        <w:t xml:space="preserve">.3 Operating Contract Diagrams </w:t>
      </w:r>
    </w:p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5C065F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5C065F" w:rsidRPr="001B31FD" w:rsidRDefault="005C065F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11.1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5C065F" w:rsidRPr="001B31FD" w:rsidRDefault="005C065F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generateSchedule</w:t>
            </w:r>
            <w:proofErr w:type="spellEnd"/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5C065F" w:rsidRPr="00A55633" w:rsidRDefault="005C065F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5C065F" w:rsidRPr="00A55633" w:rsidRDefault="005C065F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5C065F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5C065F" w:rsidRPr="00A55633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5C065F" w:rsidRPr="00A55633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C20C6B" w:rsidRDefault="005C065F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generateSchedul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tudentID</w:t>
            </w:r>
            <w:proofErr w:type="spellEnd"/>
            <w:r>
              <w:rPr>
                <w:rFonts w:eastAsia="Calibri" w:cs="Arial"/>
                <w:lang w:val="en-CA"/>
              </w:rPr>
              <w:t>)</w:t>
            </w:r>
          </w:p>
        </w:tc>
      </w:tr>
      <w:tr w:rsidR="005C065F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11, UC6</w:t>
            </w:r>
            <w:r w:rsidR="00D34A04">
              <w:rPr>
                <w:lang w:val="en-CA"/>
              </w:rPr>
              <w:t>, contract 6.2</w:t>
            </w:r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A55633" w:rsidRDefault="005C065F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5C065F" w:rsidRPr="0097597D" w:rsidRDefault="005C065F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enrolled in a program</w:t>
            </w:r>
          </w:p>
        </w:tc>
      </w:tr>
      <w:tr w:rsidR="005C065F" w:rsidTr="00B87053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>
              <w:rPr>
                <w:rFonts w:cs="Arial"/>
              </w:rPr>
              <w:t>Post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Default="00B87053" w:rsidP="00B870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chedule object is generated (Instance creation)</w:t>
            </w:r>
          </w:p>
          <w:p w:rsidR="00B87053" w:rsidRPr="00B87053" w:rsidRDefault="00B87053" w:rsidP="00B8705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hedule is associated to the student (association creation)</w:t>
            </w:r>
          </w:p>
        </w:tc>
      </w:tr>
    </w:tbl>
    <w:p w:rsidR="005C065F" w:rsidRDefault="005C065F" w:rsidP="00456B6E"/>
    <w:p w:rsidR="005C065F" w:rsidRDefault="005C065F" w:rsidP="00456B6E"/>
    <w:p w:rsidR="00D34A04" w:rsidRDefault="00D34A04" w:rsidP="00456B6E"/>
    <w:p w:rsidR="00D34A04" w:rsidRDefault="00D34A04" w:rsidP="00456B6E">
      <w:r>
        <w:rPr>
          <w:noProof/>
          <w:lang w:eastAsia="en-CA"/>
        </w:rPr>
        <w:lastRenderedPageBreak/>
        <w:drawing>
          <wp:inline distT="0" distB="0" distL="0" distR="0">
            <wp:extent cx="5934075" cy="2828925"/>
            <wp:effectExtent l="0" t="0" r="0" b="0"/>
            <wp:docPr id="1" name="Picture 1" descr="Collaboration20__Interaction1__Generate Schedul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oration20__Interaction1__Generate Schedule_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9692" w:type="dxa"/>
        <w:tblLook w:val="04A0" w:firstRow="1" w:lastRow="0" w:firstColumn="1" w:lastColumn="0" w:noHBand="0" w:noVBand="1"/>
      </w:tblPr>
      <w:tblGrid>
        <w:gridCol w:w="2700"/>
        <w:gridCol w:w="2316"/>
        <w:gridCol w:w="4676"/>
      </w:tblGrid>
      <w:tr w:rsidR="005C065F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1F3864" w:themeFill="accent5" w:themeFillShade="80"/>
          </w:tcPr>
          <w:p w:rsidR="005C065F" w:rsidRPr="001B31FD" w:rsidRDefault="005C065F" w:rsidP="00B87053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  <w:lang w:val="en-CA"/>
              </w:rPr>
            </w:pPr>
            <w:r>
              <w:rPr>
                <w:rFonts w:cs="Arial"/>
                <w:color w:val="D9D9D9" w:themeColor="background1" w:themeShade="D9"/>
                <w:lang w:val="en-CA"/>
              </w:rPr>
              <w:t>Contract 11.2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</w:tcPr>
          <w:p w:rsidR="005C065F" w:rsidRPr="001B31FD" w:rsidRDefault="005C065F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  <w:lang w:val="en-CA"/>
              </w:rPr>
            </w:pPr>
            <w:proofErr w:type="spellStart"/>
            <w:r>
              <w:rPr>
                <w:rFonts w:eastAsia="Calibri" w:cs="Arial"/>
                <w:color w:val="D9D9D9" w:themeColor="background1" w:themeShade="D9"/>
                <w:lang w:val="en-CA"/>
              </w:rPr>
              <w:t>saveGeneratedSchedule</w:t>
            </w:r>
            <w:proofErr w:type="spellEnd"/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316" w:type="dxa"/>
          </w:tcPr>
          <w:p w:rsidR="005C065F" w:rsidRPr="00A55633" w:rsidRDefault="005C065F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Claudia Della Serra</w:t>
            </w:r>
          </w:p>
        </w:tc>
        <w:tc>
          <w:tcPr>
            <w:tcW w:w="4676" w:type="dxa"/>
          </w:tcPr>
          <w:p w:rsidR="005C065F" w:rsidRPr="00A55633" w:rsidRDefault="005C065F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Updated By:</w:t>
            </w:r>
            <w:r>
              <w:rPr>
                <w:rFonts w:cs="Arial"/>
                <w:lang w:val="en-CA"/>
              </w:rPr>
              <w:t xml:space="preserve"> Claudia Della Serra</w:t>
            </w:r>
          </w:p>
        </w:tc>
      </w:tr>
      <w:tr w:rsidR="005C065F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316" w:type="dxa"/>
          </w:tcPr>
          <w:p w:rsidR="005C065F" w:rsidRPr="00A55633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  <w:lang w:val="en-CA"/>
              </w:rPr>
              <w:t>March 2, 2016</w:t>
            </w:r>
          </w:p>
        </w:tc>
        <w:tc>
          <w:tcPr>
            <w:tcW w:w="4676" w:type="dxa"/>
          </w:tcPr>
          <w:p w:rsidR="005C065F" w:rsidRPr="00A55633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CA"/>
              </w:rPr>
            </w:pPr>
            <w:r>
              <w:rPr>
                <w:rFonts w:cs="Arial"/>
              </w:rPr>
              <w:t>Last Revision Date</w:t>
            </w:r>
            <w:r>
              <w:rPr>
                <w:rFonts w:cs="Arial"/>
                <w:lang w:val="en-CA"/>
              </w:rPr>
              <w:t>: March 2, 2016</w:t>
            </w:r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Operation: 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C20C6B" w:rsidRDefault="005C065F" w:rsidP="00B87053">
            <w:pPr>
              <w:tabs>
                <w:tab w:val="right" w:pos="6529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proofErr w:type="spellStart"/>
            <w:r>
              <w:rPr>
                <w:rFonts w:eastAsia="Calibri" w:cs="Arial"/>
                <w:lang w:val="en-CA"/>
              </w:rPr>
              <w:t>saveGeneratedSchedule</w:t>
            </w:r>
            <w:proofErr w:type="spellEnd"/>
            <w:r>
              <w:rPr>
                <w:rFonts w:eastAsia="Calibri" w:cs="Arial"/>
                <w:lang w:val="en-CA"/>
              </w:rPr>
              <w:t>(</w:t>
            </w:r>
            <w:proofErr w:type="spellStart"/>
            <w:r>
              <w:rPr>
                <w:rFonts w:eastAsia="Calibri" w:cs="Arial"/>
                <w:lang w:val="en-CA"/>
              </w:rPr>
              <w:t>scheduleID</w:t>
            </w:r>
            <w:proofErr w:type="spellEnd"/>
            <w:r>
              <w:rPr>
                <w:rFonts w:eastAsia="Calibri" w:cs="Arial"/>
                <w:lang w:val="en-CA"/>
              </w:rPr>
              <w:t>)</w:t>
            </w:r>
            <w:r w:rsidR="0049703D">
              <w:rPr>
                <w:rFonts w:eastAsia="Calibri" w:cs="Arial"/>
                <w:lang w:val="en-CA"/>
              </w:rPr>
              <w:t>: list&lt;Schedule&gt;</w:t>
            </w:r>
          </w:p>
        </w:tc>
      </w:tr>
      <w:tr w:rsidR="005C065F" w:rsidTr="00B870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rPr>
                <w:rFonts w:cs="Arial"/>
                <w:bCs w:val="0"/>
                <w:iCs/>
                <w:lang w:val="en-CA"/>
              </w:rPr>
            </w:pPr>
            <w:r>
              <w:rPr>
                <w:rFonts w:cs="Arial"/>
                <w:iCs/>
                <w:lang w:val="en-CA"/>
              </w:rPr>
              <w:t>Cross-reference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C20C6B" w:rsidRDefault="005C065F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lang w:val="en-CA"/>
              </w:rPr>
              <w:t>UC11</w:t>
            </w:r>
          </w:p>
        </w:tc>
      </w:tr>
      <w:tr w:rsidR="005C065F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A55633" w:rsidRDefault="005C065F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33">
              <w:rPr>
                <w:rFonts w:ascii="Times New Roman" w:hAnsi="Times New Roman" w:cs="Times New Roman"/>
                <w:sz w:val="24"/>
                <w:szCs w:val="24"/>
              </w:rPr>
              <w:t>User is logged into the system.</w:t>
            </w:r>
          </w:p>
          <w:p w:rsidR="005C065F" w:rsidRDefault="005C065F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enrolled in a program</w:t>
            </w:r>
          </w:p>
          <w:p w:rsidR="005C065F" w:rsidRPr="0097597D" w:rsidRDefault="005C065F" w:rsidP="00B870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generated a schedule</w:t>
            </w:r>
          </w:p>
        </w:tc>
      </w:tr>
      <w:tr w:rsidR="005C065F" w:rsidTr="00B870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</w:tcPr>
          <w:p w:rsidR="005C065F" w:rsidRPr="0026352D" w:rsidRDefault="005C065F" w:rsidP="00B87053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992" w:type="dxa"/>
            <w:gridSpan w:val="2"/>
            <w:shd w:val="clear" w:color="auto" w:fill="FFFFFF" w:themeFill="background1"/>
          </w:tcPr>
          <w:p w:rsidR="005C065F" w:rsidRPr="0049703D" w:rsidRDefault="005C065F" w:rsidP="005C065F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A schedule for that semester will be saved to the student’s account</w:t>
            </w:r>
            <w:r w:rsidR="000D213B">
              <w:rPr>
                <w:rFonts w:eastAsia="Calibri" w:cs="Arial"/>
              </w:rPr>
              <w:t xml:space="preserve"> (association formed)</w:t>
            </w:r>
          </w:p>
          <w:p w:rsidR="0049703D" w:rsidRPr="00A2696B" w:rsidRDefault="0049703D" w:rsidP="005C065F">
            <w:pPr>
              <w:pStyle w:val="ListParagraph"/>
              <w:numPr>
                <w:ilvl w:val="0"/>
                <w:numId w:val="3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en-CA"/>
              </w:rPr>
            </w:pPr>
            <w:r>
              <w:rPr>
                <w:rFonts w:eastAsia="Calibri" w:cs="Arial"/>
              </w:rPr>
              <w:t>The schedule will be added to the list of saved schedules (attribute modification)</w:t>
            </w:r>
          </w:p>
        </w:tc>
      </w:tr>
    </w:tbl>
    <w:p w:rsidR="005C065F" w:rsidRDefault="005C065F" w:rsidP="00456B6E"/>
    <w:p w:rsidR="006D14A7" w:rsidRDefault="0049703D" w:rsidP="00456B6E">
      <w:r w:rsidRPr="0049703D">
        <w:rPr>
          <w:noProof/>
          <w:lang w:eastAsia="en-CA"/>
        </w:rPr>
        <w:lastRenderedPageBreak/>
        <w:drawing>
          <wp:inline distT="0" distB="0" distL="0" distR="0">
            <wp:extent cx="5943600" cy="2616394"/>
            <wp:effectExtent l="0" t="0" r="0" b="0"/>
            <wp:docPr id="43" name="Picture 43" descr="C:\Users\Claudia\Dropbox\Concordia\Winter 2016\SOEN 341\Project\Deliverable 2 Sequence Diagrams\Contract Sequence Diagrams\UC11\save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laudia\Dropbox\Concordia\Winter 2016\SOEN 341\Project\Deliverable 2 Sequence Diagrams\Contract Sequence Diagrams\UC11\saveSche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A7" w:rsidRDefault="006D14A7" w:rsidP="00456B6E"/>
    <w:p w:rsidR="006D14A7" w:rsidRDefault="006D14A7" w:rsidP="00456B6E">
      <w:r>
        <w:t>5.12 Use Case 12 – View Weekly Schedule</w:t>
      </w:r>
    </w:p>
    <w:p w:rsidR="006D14A7" w:rsidRDefault="006D14A7" w:rsidP="00456B6E">
      <w:r>
        <w:t>5.12.1 Fully Dressed Use Cas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2777"/>
        <w:gridCol w:w="3968"/>
      </w:tblGrid>
      <w:tr w:rsidR="007A1E81" w:rsidTr="00B8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1F3864" w:themeFill="accent5" w:themeFillShade="80"/>
          </w:tcPr>
          <w:p w:rsidR="007A1E81" w:rsidRPr="00B87053" w:rsidRDefault="007A1E81" w:rsidP="00B87053">
            <w:pPr>
              <w:spacing w:before="120" w:line="360" w:lineRule="auto"/>
              <w:rPr>
                <w:rFonts w:cs="Arial"/>
                <w:b w:val="0"/>
                <w:bCs w:val="0"/>
                <w:strike/>
                <w:color w:val="D9D9D9" w:themeColor="background1" w:themeShade="D9"/>
              </w:rPr>
            </w:pPr>
            <w:r w:rsidRPr="00B87053">
              <w:rPr>
                <w:rFonts w:cs="Arial"/>
                <w:strike/>
                <w:color w:val="D9D9D9" w:themeColor="background1" w:themeShade="D9"/>
              </w:rPr>
              <w:t>Use Case ID:</w:t>
            </w:r>
          </w:p>
        </w:tc>
        <w:tc>
          <w:tcPr>
            <w:tcW w:w="6745" w:type="dxa"/>
            <w:gridSpan w:val="2"/>
            <w:shd w:val="clear" w:color="auto" w:fill="1F3864" w:themeFill="accent5" w:themeFillShade="80"/>
          </w:tcPr>
          <w:p w:rsidR="007A1E81" w:rsidRPr="00B87053" w:rsidRDefault="007A1E81" w:rsidP="00B87053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strike/>
                <w:color w:val="D9D9D9" w:themeColor="background1" w:themeShade="D9"/>
              </w:rPr>
            </w:pPr>
            <w:r w:rsidRPr="00B87053">
              <w:rPr>
                <w:rFonts w:eastAsia="Calibri" w:cs="Arial"/>
                <w:strike/>
                <w:color w:val="D9D9D9" w:themeColor="background1" w:themeShade="D9"/>
              </w:rPr>
              <w:t>UC12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Use Case Name:</w:t>
            </w:r>
          </w:p>
        </w:tc>
        <w:tc>
          <w:tcPr>
            <w:tcW w:w="6745" w:type="dxa"/>
            <w:gridSpan w:val="2"/>
          </w:tcPr>
          <w:p w:rsidR="007A1E81" w:rsidRPr="00B87053" w:rsidRDefault="007A1E81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  <w:lang w:val="en-CA"/>
              </w:rPr>
              <w:t>View Weekly Schedule</w:t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E2F3" w:themeFill="accent5" w:themeFillTint="33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Created By:</w:t>
            </w:r>
          </w:p>
        </w:tc>
        <w:tc>
          <w:tcPr>
            <w:tcW w:w="2777" w:type="dxa"/>
            <w:shd w:val="clear" w:color="auto" w:fill="D9E2F3" w:themeFill="accent5" w:themeFillTint="33"/>
          </w:tcPr>
          <w:p w:rsidR="007A1E81" w:rsidRPr="00B87053" w:rsidRDefault="007A1E81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  <w:lang w:val="en-CA"/>
              </w:rPr>
              <w:t xml:space="preserve">Bryce </w:t>
            </w:r>
            <w:proofErr w:type="spellStart"/>
            <w:r w:rsidRPr="00B87053">
              <w:rPr>
                <w:rFonts w:eastAsia="Calibri"/>
                <w:strike/>
                <w:lang w:val="en-CA"/>
              </w:rPr>
              <w:t>Drewery</w:t>
            </w:r>
            <w:proofErr w:type="spellEnd"/>
            <w:r w:rsidRPr="00B87053">
              <w:rPr>
                <w:rFonts w:eastAsia="Calibri"/>
                <w:strike/>
                <w:lang w:val="en-CA"/>
              </w:rPr>
              <w:t xml:space="preserve"> </w:t>
            </w:r>
            <w:proofErr w:type="spellStart"/>
            <w:r w:rsidRPr="00B87053">
              <w:rPr>
                <w:rFonts w:eastAsia="Calibri"/>
                <w:strike/>
                <w:lang w:val="en-CA"/>
              </w:rPr>
              <w:t>Schoeler</w:t>
            </w:r>
            <w:proofErr w:type="spellEnd"/>
            <w:r w:rsidRPr="00B87053">
              <w:rPr>
                <w:rFonts w:eastAsia="Calibri"/>
                <w:strike/>
                <w:lang w:val="en-CA"/>
              </w:rPr>
              <w:t xml:space="preserve"> </w:t>
            </w:r>
          </w:p>
        </w:tc>
        <w:tc>
          <w:tcPr>
            <w:tcW w:w="3968" w:type="dxa"/>
            <w:shd w:val="clear" w:color="auto" w:fill="D9E2F3" w:themeFill="accent5" w:themeFillTint="33"/>
          </w:tcPr>
          <w:p w:rsidR="007A1E81" w:rsidRPr="00B87053" w:rsidRDefault="007A1E81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CA"/>
              </w:rPr>
            </w:pPr>
            <w:r w:rsidRPr="00B87053">
              <w:rPr>
                <w:strike/>
              </w:rPr>
              <w:t>Last Updated By:</w:t>
            </w:r>
            <w:r w:rsidRPr="00B87053">
              <w:rPr>
                <w:strike/>
                <w:lang w:val="en-CA"/>
              </w:rPr>
              <w:t xml:space="preserve"> Claudia Della Serra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Date Created:</w:t>
            </w:r>
          </w:p>
        </w:tc>
        <w:tc>
          <w:tcPr>
            <w:tcW w:w="2777" w:type="dxa"/>
          </w:tcPr>
          <w:p w:rsidR="007A1E81" w:rsidRPr="00B87053" w:rsidRDefault="007A1E81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  <w:lang w:val="en-CA"/>
              </w:rPr>
              <w:t>February 7, 2016</w:t>
            </w:r>
          </w:p>
        </w:tc>
        <w:tc>
          <w:tcPr>
            <w:tcW w:w="3968" w:type="dxa"/>
          </w:tcPr>
          <w:p w:rsidR="007A1E81" w:rsidRPr="00B87053" w:rsidRDefault="007A1E81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CA"/>
              </w:rPr>
            </w:pPr>
            <w:r w:rsidRPr="00B87053">
              <w:rPr>
                <w:strike/>
              </w:rPr>
              <w:t>Last Revision Date</w:t>
            </w:r>
            <w:r w:rsidRPr="00B87053">
              <w:rPr>
                <w:strike/>
                <w:lang w:val="en-CA"/>
              </w:rPr>
              <w:t>: February 14, 2016</w:t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Actor(s)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tabs>
                <w:tab w:val="right" w:pos="6529"/>
              </w:tabs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  <w:r w:rsidRPr="00B87053">
              <w:rPr>
                <w:rFonts w:eastAsia="Calibri"/>
                <w:strike/>
              </w:rPr>
              <w:t>Student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bCs w:val="0"/>
                <w:iCs/>
                <w:strike/>
              </w:rPr>
            </w:pPr>
            <w:r w:rsidRPr="00B87053">
              <w:rPr>
                <w:iCs/>
                <w:strike/>
              </w:rPr>
              <w:t>Goal/Actor Goals</w:t>
            </w:r>
            <w:r w:rsidRPr="00B87053">
              <w:rPr>
                <w:strike/>
              </w:rPr>
              <w:t>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strike/>
              </w:rPr>
              <w:t xml:space="preserve">A student wants to view </w:t>
            </w:r>
            <w:r w:rsidRPr="00B87053">
              <w:rPr>
                <w:strike/>
                <w:lang w:val="en-CA"/>
              </w:rPr>
              <w:t>weekly</w:t>
            </w:r>
            <w:r w:rsidRPr="00B87053">
              <w:rPr>
                <w:strike/>
              </w:rPr>
              <w:t xml:space="preserve"> schedule</w:t>
            </w:r>
            <w:r w:rsidRPr="00B87053">
              <w:rPr>
                <w:strike/>
                <w:lang w:val="en-CA"/>
              </w:rPr>
              <w:t>.</w:t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Description/Summary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  <w:r w:rsidRPr="00B87053">
              <w:rPr>
                <w:strike/>
              </w:rPr>
              <w:t xml:space="preserve">The student </w:t>
            </w:r>
            <w:r w:rsidRPr="00B87053">
              <w:rPr>
                <w:strike/>
                <w:lang w:val="en-CA"/>
              </w:rPr>
              <w:t>wishes</w:t>
            </w:r>
            <w:r w:rsidRPr="00B87053">
              <w:rPr>
                <w:strike/>
              </w:rPr>
              <w:t xml:space="preserve"> to see their class schedule</w:t>
            </w:r>
            <w:r w:rsidRPr="00B87053">
              <w:rPr>
                <w:strike/>
                <w:lang w:val="en-CA"/>
              </w:rPr>
              <w:t xml:space="preserve"> for the current week</w:t>
            </w:r>
            <w:r w:rsidRPr="00B87053">
              <w:rPr>
                <w:strike/>
              </w:rPr>
              <w:t xml:space="preserve">. The student will specify a week to be displayed. </w:t>
            </w:r>
            <w:r w:rsidRPr="00B87053">
              <w:rPr>
                <w:strike/>
                <w:lang w:val="en-CA"/>
              </w:rPr>
              <w:t>T</w:t>
            </w:r>
            <w:r w:rsidRPr="00B87053">
              <w:rPr>
                <w:strike/>
              </w:rPr>
              <w:t xml:space="preserve">he system </w:t>
            </w:r>
            <w:r w:rsidRPr="00B87053">
              <w:rPr>
                <w:strike/>
                <w:lang w:val="en-CA"/>
              </w:rPr>
              <w:t>must</w:t>
            </w:r>
            <w:r w:rsidRPr="00B87053">
              <w:rPr>
                <w:strike/>
              </w:rPr>
              <w:t xml:space="preserve"> display </w:t>
            </w:r>
            <w:proofErr w:type="spellStart"/>
            <w:r w:rsidRPr="00B87053">
              <w:rPr>
                <w:strike/>
              </w:rPr>
              <w:t>th</w:t>
            </w:r>
            <w:proofErr w:type="spellEnd"/>
            <w:r w:rsidRPr="00B87053">
              <w:rPr>
                <w:strike/>
                <w:lang w:val="en-CA"/>
              </w:rPr>
              <w:t>e schedule for that</w:t>
            </w:r>
            <w:r w:rsidRPr="00B87053">
              <w:rPr>
                <w:strike/>
              </w:rPr>
              <w:t xml:space="preserve"> week.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Pre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7A1E8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t>The student has been authenticated</w:t>
            </w:r>
          </w:p>
          <w:p w:rsidR="007A1E81" w:rsidRPr="00B87053" w:rsidRDefault="007A1E81" w:rsidP="007A1E81">
            <w:pPr>
              <w:pStyle w:val="ListParagraph"/>
              <w:numPr>
                <w:ilvl w:val="0"/>
                <w:numId w:val="1"/>
              </w:numPr>
              <w:spacing w:before="120"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t>A schedule has been generated and saved</w:t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Post-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</w:rPr>
              <w:t>The schedule is shown on screen</w:t>
            </w:r>
            <w:r w:rsidRPr="00B87053">
              <w:rPr>
                <w:rFonts w:eastAsia="Calibri"/>
                <w:strike/>
                <w:lang w:val="en-CA"/>
              </w:rPr>
              <w:t>.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Minimum Guarantee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tabs>
                <w:tab w:val="left" w:pos="5190"/>
              </w:tabs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trike/>
              </w:rPr>
            </w:pPr>
            <w:r w:rsidRPr="00B87053">
              <w:rPr>
                <w:strike/>
              </w:rPr>
              <w:t>The schedule fails to be displayed</w:t>
            </w:r>
            <w:r w:rsidRPr="00B87053">
              <w:rPr>
                <w:strike/>
                <w:lang w:val="en-CA"/>
              </w:rPr>
              <w:t>.</w:t>
            </w:r>
            <w:r w:rsidRPr="00B87053">
              <w:rPr>
                <w:strike/>
              </w:rPr>
              <w:tab/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Basic Flow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7A1E8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t>Student requests to see a saved schedule.</w:t>
            </w:r>
          </w:p>
          <w:p w:rsidR="007A1E81" w:rsidRPr="00B87053" w:rsidRDefault="007A1E81" w:rsidP="007A1E8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t>The system prompts the student to select a week.</w:t>
            </w:r>
          </w:p>
          <w:p w:rsidR="007A1E81" w:rsidRPr="00B87053" w:rsidRDefault="007A1E81" w:rsidP="007A1E8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Student selects a week</w:t>
            </w:r>
          </w:p>
          <w:p w:rsidR="007A1E81" w:rsidRPr="00B87053" w:rsidRDefault="007A1E81" w:rsidP="007A1E81">
            <w:pPr>
              <w:pStyle w:val="ListParagraph"/>
              <w:numPr>
                <w:ilvl w:val="0"/>
                <w:numId w:val="9"/>
              </w:numPr>
              <w:spacing w:before="120"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7053">
              <w:rPr>
                <w:rFonts w:ascii="Times New Roman" w:hAnsi="Times New Roman" w:cs="Times New Roman"/>
                <w:strike/>
                <w:sz w:val="24"/>
                <w:szCs w:val="24"/>
              </w:rPr>
              <w:t>The systems display the schedule for that week</w:t>
            </w:r>
          </w:p>
        </w:tc>
      </w:tr>
      <w:tr w:rsidR="007A1E81" w:rsidTr="00B8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lastRenderedPageBreak/>
              <w:t>Risk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  <w:lang w:val="en-CA"/>
              </w:rPr>
              <w:t xml:space="preserve">Medium </w:t>
            </w:r>
          </w:p>
        </w:tc>
      </w:tr>
      <w:tr w:rsidR="007A1E81" w:rsidTr="00B8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rPr>
                <w:strike/>
              </w:rPr>
            </w:pPr>
            <w:r w:rsidRPr="00B87053">
              <w:rPr>
                <w:strike/>
              </w:rPr>
              <w:t>Importance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7A1E81" w:rsidRPr="00B87053" w:rsidRDefault="007A1E81" w:rsidP="00B87053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  <w:lang w:val="en-CA"/>
              </w:rPr>
            </w:pPr>
            <w:r w:rsidRPr="00B87053">
              <w:rPr>
                <w:rFonts w:eastAsia="Calibri"/>
                <w:strike/>
                <w:lang w:val="en-CA"/>
              </w:rPr>
              <w:t xml:space="preserve"> 3/5 </w:t>
            </w:r>
          </w:p>
        </w:tc>
      </w:tr>
    </w:tbl>
    <w:p w:rsidR="006D14A7" w:rsidRDefault="006D14A7" w:rsidP="00456B6E"/>
    <w:p w:rsidR="004136C0" w:rsidRDefault="004136C0" w:rsidP="00456B6E"/>
    <w:sectPr w:rsidR="00413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4DFD"/>
    <w:multiLevelType w:val="hybridMultilevel"/>
    <w:tmpl w:val="D44AC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419E"/>
    <w:multiLevelType w:val="hybridMultilevel"/>
    <w:tmpl w:val="4FD4D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93F"/>
    <w:multiLevelType w:val="hybridMultilevel"/>
    <w:tmpl w:val="69123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55FF"/>
    <w:multiLevelType w:val="hybridMultilevel"/>
    <w:tmpl w:val="61ECF6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775C"/>
    <w:multiLevelType w:val="multilevel"/>
    <w:tmpl w:val="F58CC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B31C3"/>
    <w:multiLevelType w:val="hybridMultilevel"/>
    <w:tmpl w:val="649AC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4C91"/>
    <w:multiLevelType w:val="hybridMultilevel"/>
    <w:tmpl w:val="5290E3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744A"/>
    <w:multiLevelType w:val="hybridMultilevel"/>
    <w:tmpl w:val="0BFC3D0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D4F"/>
    <w:multiLevelType w:val="hybridMultilevel"/>
    <w:tmpl w:val="D55014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C7"/>
    <w:multiLevelType w:val="hybridMultilevel"/>
    <w:tmpl w:val="4E5EBA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F29AD"/>
    <w:multiLevelType w:val="hybridMultilevel"/>
    <w:tmpl w:val="F300F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917"/>
    <w:multiLevelType w:val="hybridMultilevel"/>
    <w:tmpl w:val="824AD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C3B12"/>
    <w:multiLevelType w:val="hybridMultilevel"/>
    <w:tmpl w:val="D1424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2CAE"/>
    <w:multiLevelType w:val="hybridMultilevel"/>
    <w:tmpl w:val="7FF20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5386"/>
    <w:multiLevelType w:val="hybridMultilevel"/>
    <w:tmpl w:val="E81C0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68"/>
    <w:rsid w:val="0007482B"/>
    <w:rsid w:val="000A64EB"/>
    <w:rsid w:val="000D213B"/>
    <w:rsid w:val="00103368"/>
    <w:rsid w:val="00143539"/>
    <w:rsid w:val="001437F5"/>
    <w:rsid w:val="00174DC4"/>
    <w:rsid w:val="00180551"/>
    <w:rsid w:val="001D709E"/>
    <w:rsid w:val="001F45EA"/>
    <w:rsid w:val="002F1BF1"/>
    <w:rsid w:val="00387961"/>
    <w:rsid w:val="003D25A0"/>
    <w:rsid w:val="004136C0"/>
    <w:rsid w:val="004520D2"/>
    <w:rsid w:val="00456B6E"/>
    <w:rsid w:val="00461FBB"/>
    <w:rsid w:val="00476528"/>
    <w:rsid w:val="0049703D"/>
    <w:rsid w:val="005110DD"/>
    <w:rsid w:val="00541350"/>
    <w:rsid w:val="0057615D"/>
    <w:rsid w:val="005965D8"/>
    <w:rsid w:val="005C065F"/>
    <w:rsid w:val="006D14A7"/>
    <w:rsid w:val="00776ABF"/>
    <w:rsid w:val="007828AF"/>
    <w:rsid w:val="007A1E81"/>
    <w:rsid w:val="008A76A2"/>
    <w:rsid w:val="008D3257"/>
    <w:rsid w:val="008F4517"/>
    <w:rsid w:val="00980E53"/>
    <w:rsid w:val="00A1711F"/>
    <w:rsid w:val="00A400B2"/>
    <w:rsid w:val="00A94575"/>
    <w:rsid w:val="00AA3321"/>
    <w:rsid w:val="00AA75F7"/>
    <w:rsid w:val="00B87053"/>
    <w:rsid w:val="00B90EF7"/>
    <w:rsid w:val="00C425B3"/>
    <w:rsid w:val="00C6422D"/>
    <w:rsid w:val="00C80374"/>
    <w:rsid w:val="00CC2B2C"/>
    <w:rsid w:val="00CD1A15"/>
    <w:rsid w:val="00D34A04"/>
    <w:rsid w:val="00D45457"/>
    <w:rsid w:val="00D76E3A"/>
    <w:rsid w:val="00D92B4F"/>
    <w:rsid w:val="00DF4C19"/>
    <w:rsid w:val="00E47E95"/>
    <w:rsid w:val="00F364EB"/>
    <w:rsid w:val="00F55D60"/>
    <w:rsid w:val="00F972FD"/>
    <w:rsid w:val="00F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A0DE7-53CD-429B-9695-5374263C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68"/>
    <w:pPr>
      <w:ind w:left="720"/>
      <w:contextualSpacing/>
    </w:pPr>
    <w:rPr>
      <w:lang w:val="en-US"/>
    </w:rPr>
  </w:style>
  <w:style w:type="table" w:styleId="GridTable4-Accent5">
    <w:name w:val="Grid Table 4 Accent 5"/>
    <w:basedOn w:val="TableNormal"/>
    <w:uiPriority w:val="49"/>
    <w:rsid w:val="0010336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E86-F7CE-4F63-BF8B-366FA0C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Serra</dc:creator>
  <cp:keywords/>
  <dc:description/>
  <cp:lastModifiedBy>Claudia Della Serra</cp:lastModifiedBy>
  <cp:revision>48</cp:revision>
  <dcterms:created xsi:type="dcterms:W3CDTF">2016-03-05T19:15:00Z</dcterms:created>
  <dcterms:modified xsi:type="dcterms:W3CDTF">2016-04-02T18:47:00Z</dcterms:modified>
</cp:coreProperties>
</file>